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65" w:rsidRPr="00671D1D" w:rsidRDefault="00277FFB" w:rsidP="00F27A60">
      <w:pPr>
        <w:ind w:hanging="450"/>
        <w:jc w:val="center"/>
        <w:rPr>
          <w:b/>
          <w:sz w:val="24"/>
          <w:szCs w:val="24"/>
        </w:rPr>
      </w:pPr>
      <w:r w:rsidRPr="00671D1D">
        <w:rPr>
          <w:b/>
          <w:sz w:val="24"/>
          <w:szCs w:val="24"/>
        </w:rPr>
        <w:t>Board of Finance Meeting</w:t>
      </w:r>
    </w:p>
    <w:p w:rsidR="00983C53" w:rsidRPr="00671D1D" w:rsidRDefault="00B4683B" w:rsidP="00F27A60">
      <w:pPr>
        <w:ind w:hanging="450"/>
        <w:jc w:val="center"/>
        <w:rPr>
          <w:b/>
          <w:sz w:val="24"/>
          <w:szCs w:val="24"/>
        </w:rPr>
      </w:pPr>
      <w:r>
        <w:rPr>
          <w:b/>
          <w:sz w:val="24"/>
          <w:szCs w:val="24"/>
        </w:rPr>
        <w:t>April 21</w:t>
      </w:r>
      <w:r w:rsidR="00FD7161">
        <w:rPr>
          <w:b/>
          <w:sz w:val="24"/>
          <w:szCs w:val="24"/>
        </w:rPr>
        <w:t>, 2014</w:t>
      </w:r>
    </w:p>
    <w:p w:rsidR="00821F2C" w:rsidRDefault="003E1C8E" w:rsidP="000D0E10">
      <w:pPr>
        <w:tabs>
          <w:tab w:val="left" w:pos="450"/>
          <w:tab w:val="left" w:pos="1080"/>
        </w:tabs>
        <w:ind w:left="450" w:firstLine="0"/>
        <w:rPr>
          <w:sz w:val="24"/>
          <w:szCs w:val="24"/>
        </w:rPr>
      </w:pPr>
      <w:r w:rsidRPr="00671D1D">
        <w:rPr>
          <w:sz w:val="24"/>
          <w:szCs w:val="24"/>
        </w:rPr>
        <w:t>Chairman Michael Jackson called the meeting to order at 5:00 p.m.</w:t>
      </w:r>
    </w:p>
    <w:p w:rsidR="000D0E10" w:rsidRDefault="00821F2C" w:rsidP="000D0E10">
      <w:pPr>
        <w:tabs>
          <w:tab w:val="left" w:pos="450"/>
          <w:tab w:val="left" w:pos="1080"/>
        </w:tabs>
        <w:ind w:left="450" w:firstLine="0"/>
        <w:rPr>
          <w:b/>
          <w:sz w:val="24"/>
          <w:szCs w:val="24"/>
        </w:rPr>
      </w:pPr>
      <w:bookmarkStart w:id="0" w:name="_GoBack"/>
      <w:r w:rsidRPr="00C86D6B">
        <w:rPr>
          <w:b/>
          <w:sz w:val="24"/>
          <w:szCs w:val="24"/>
        </w:rPr>
        <w:t>Present:</w:t>
      </w:r>
      <w:r w:rsidR="000D0E10">
        <w:rPr>
          <w:b/>
          <w:sz w:val="24"/>
          <w:szCs w:val="24"/>
        </w:rPr>
        <w:tab/>
      </w:r>
    </w:p>
    <w:bookmarkEnd w:id="0"/>
    <w:p w:rsidR="00A06D24" w:rsidRDefault="003E1C8E" w:rsidP="000D0E10">
      <w:pPr>
        <w:tabs>
          <w:tab w:val="left" w:pos="450"/>
          <w:tab w:val="left" w:pos="1080"/>
        </w:tabs>
        <w:ind w:left="450" w:firstLine="0"/>
        <w:jc w:val="both"/>
        <w:rPr>
          <w:sz w:val="24"/>
          <w:szCs w:val="24"/>
        </w:rPr>
      </w:pPr>
      <w:r w:rsidRPr="00671D1D">
        <w:rPr>
          <w:sz w:val="24"/>
          <w:szCs w:val="24"/>
        </w:rPr>
        <w:t>Members:</w:t>
      </w:r>
      <w:r w:rsidR="000D0E10">
        <w:rPr>
          <w:sz w:val="24"/>
          <w:szCs w:val="24"/>
        </w:rPr>
        <w:tab/>
      </w:r>
      <w:r w:rsidR="00B93675">
        <w:rPr>
          <w:sz w:val="24"/>
          <w:szCs w:val="24"/>
        </w:rPr>
        <w:tab/>
      </w:r>
      <w:r w:rsidR="00D97FC9" w:rsidRPr="00671D1D">
        <w:rPr>
          <w:sz w:val="24"/>
          <w:szCs w:val="24"/>
        </w:rPr>
        <w:t>Jack Boyer</w:t>
      </w:r>
      <w:r w:rsidR="00D97FC9">
        <w:rPr>
          <w:sz w:val="24"/>
          <w:szCs w:val="24"/>
        </w:rPr>
        <w:t xml:space="preserve">, </w:t>
      </w:r>
      <w:r w:rsidR="00A36807">
        <w:rPr>
          <w:sz w:val="24"/>
          <w:szCs w:val="24"/>
        </w:rPr>
        <w:t xml:space="preserve">Sally Cornell, </w:t>
      </w:r>
      <w:r w:rsidR="000D0E10">
        <w:rPr>
          <w:sz w:val="24"/>
          <w:szCs w:val="24"/>
        </w:rPr>
        <w:t>C</w:t>
      </w:r>
      <w:r w:rsidRPr="00671D1D">
        <w:rPr>
          <w:sz w:val="24"/>
          <w:szCs w:val="24"/>
        </w:rPr>
        <w:t>raig</w:t>
      </w:r>
      <w:r w:rsidR="00E14837">
        <w:rPr>
          <w:sz w:val="24"/>
          <w:szCs w:val="24"/>
        </w:rPr>
        <w:t xml:space="preserve"> </w:t>
      </w:r>
      <w:proofErr w:type="spellStart"/>
      <w:r w:rsidRPr="00671D1D">
        <w:rPr>
          <w:sz w:val="24"/>
          <w:szCs w:val="24"/>
        </w:rPr>
        <w:t>Schoon</w:t>
      </w:r>
      <w:proofErr w:type="spellEnd"/>
      <w:r w:rsidRPr="00671D1D">
        <w:rPr>
          <w:sz w:val="24"/>
          <w:szCs w:val="24"/>
        </w:rPr>
        <w:t>,</w:t>
      </w:r>
      <w:r w:rsidR="007B4E0C">
        <w:rPr>
          <w:sz w:val="24"/>
          <w:szCs w:val="24"/>
        </w:rPr>
        <w:t xml:space="preserve"> Rex Swain</w:t>
      </w:r>
    </w:p>
    <w:p w:rsidR="003E1C8E" w:rsidRPr="00671D1D" w:rsidRDefault="008942F6" w:rsidP="000D0E10">
      <w:pPr>
        <w:tabs>
          <w:tab w:val="left" w:pos="450"/>
          <w:tab w:val="left" w:pos="990"/>
          <w:tab w:val="left" w:pos="1080"/>
        </w:tabs>
        <w:ind w:left="450" w:firstLine="0"/>
        <w:rPr>
          <w:sz w:val="24"/>
          <w:szCs w:val="24"/>
        </w:rPr>
      </w:pPr>
      <w:r>
        <w:rPr>
          <w:sz w:val="24"/>
          <w:szCs w:val="24"/>
        </w:rPr>
        <w:t>A</w:t>
      </w:r>
      <w:r w:rsidR="003E1C8E" w:rsidRPr="00671D1D">
        <w:rPr>
          <w:sz w:val="24"/>
          <w:szCs w:val="24"/>
        </w:rPr>
        <w:t>lternates:</w:t>
      </w:r>
      <w:r>
        <w:rPr>
          <w:sz w:val="24"/>
          <w:szCs w:val="24"/>
        </w:rPr>
        <w:t xml:space="preserve">  </w:t>
      </w:r>
      <w:r>
        <w:rPr>
          <w:sz w:val="24"/>
          <w:szCs w:val="24"/>
        </w:rPr>
        <w:tab/>
      </w:r>
      <w:proofErr w:type="spellStart"/>
      <w:r w:rsidR="00B4683B">
        <w:rPr>
          <w:sz w:val="24"/>
          <w:szCs w:val="24"/>
        </w:rPr>
        <w:t>Liddy</w:t>
      </w:r>
      <w:proofErr w:type="spellEnd"/>
      <w:r w:rsidR="00B4683B">
        <w:rPr>
          <w:sz w:val="24"/>
          <w:szCs w:val="24"/>
        </w:rPr>
        <w:t xml:space="preserve"> Adams, </w:t>
      </w:r>
      <w:r w:rsidR="003E1C8E" w:rsidRPr="00671D1D">
        <w:rPr>
          <w:sz w:val="24"/>
          <w:szCs w:val="24"/>
        </w:rPr>
        <w:t xml:space="preserve">Ted Bent, </w:t>
      </w:r>
      <w:r w:rsidR="00A0060C">
        <w:rPr>
          <w:sz w:val="24"/>
          <w:szCs w:val="24"/>
        </w:rPr>
        <w:t>K</w:t>
      </w:r>
      <w:r w:rsidR="00E14837">
        <w:rPr>
          <w:sz w:val="24"/>
          <w:szCs w:val="24"/>
        </w:rPr>
        <w:t xml:space="preserve">eith </w:t>
      </w:r>
      <w:r w:rsidR="00A0060C">
        <w:rPr>
          <w:sz w:val="24"/>
          <w:szCs w:val="24"/>
        </w:rPr>
        <w:t>Templeton</w:t>
      </w:r>
    </w:p>
    <w:p w:rsidR="003E1C8E" w:rsidRPr="00671D1D" w:rsidRDefault="003E1C8E" w:rsidP="000D0E10">
      <w:pPr>
        <w:tabs>
          <w:tab w:val="left" w:pos="450"/>
          <w:tab w:val="left" w:pos="1080"/>
        </w:tabs>
        <w:ind w:left="450" w:firstLine="0"/>
        <w:rPr>
          <w:sz w:val="24"/>
          <w:szCs w:val="24"/>
        </w:rPr>
      </w:pPr>
      <w:r w:rsidRPr="00671D1D">
        <w:rPr>
          <w:sz w:val="24"/>
          <w:szCs w:val="24"/>
        </w:rPr>
        <w:t>Selectmen:</w:t>
      </w:r>
      <w:r w:rsidRPr="00671D1D">
        <w:rPr>
          <w:sz w:val="24"/>
          <w:szCs w:val="24"/>
        </w:rPr>
        <w:tab/>
        <w:t>Mark Lyon, Richard Carey</w:t>
      </w:r>
      <w:r w:rsidR="00B4683B">
        <w:rPr>
          <w:sz w:val="24"/>
          <w:szCs w:val="24"/>
        </w:rPr>
        <w:t xml:space="preserve">, Jay </w:t>
      </w:r>
      <w:proofErr w:type="spellStart"/>
      <w:r w:rsidR="00B4683B">
        <w:rPr>
          <w:sz w:val="24"/>
          <w:szCs w:val="24"/>
        </w:rPr>
        <w:t>Hubel</w:t>
      </w:r>
      <w:r w:rsidR="00A36807">
        <w:rPr>
          <w:sz w:val="24"/>
          <w:szCs w:val="24"/>
        </w:rPr>
        <w:t>bank</w:t>
      </w:r>
      <w:proofErr w:type="spellEnd"/>
    </w:p>
    <w:p w:rsidR="003E1C8E" w:rsidRPr="00671D1D" w:rsidRDefault="008942F6" w:rsidP="000D0E10">
      <w:pPr>
        <w:tabs>
          <w:tab w:val="left" w:pos="450"/>
          <w:tab w:val="left" w:pos="1080"/>
        </w:tabs>
        <w:ind w:left="450" w:firstLine="0"/>
        <w:rPr>
          <w:sz w:val="24"/>
          <w:szCs w:val="24"/>
        </w:rPr>
      </w:pPr>
      <w:r>
        <w:rPr>
          <w:sz w:val="24"/>
          <w:szCs w:val="24"/>
        </w:rPr>
        <w:t>T</w:t>
      </w:r>
      <w:r w:rsidR="003E1C8E" w:rsidRPr="00671D1D">
        <w:rPr>
          <w:sz w:val="24"/>
          <w:szCs w:val="24"/>
        </w:rPr>
        <w:t>reasurer:</w:t>
      </w:r>
      <w:r w:rsidR="00EC13E9" w:rsidRPr="00671D1D">
        <w:rPr>
          <w:sz w:val="24"/>
          <w:szCs w:val="24"/>
        </w:rPr>
        <w:tab/>
      </w:r>
      <w:r w:rsidR="008B3CC8">
        <w:rPr>
          <w:sz w:val="24"/>
          <w:szCs w:val="24"/>
        </w:rPr>
        <w:tab/>
      </w:r>
      <w:r w:rsidR="003E1C8E" w:rsidRPr="00671D1D">
        <w:rPr>
          <w:sz w:val="24"/>
          <w:szCs w:val="24"/>
        </w:rPr>
        <w:t xml:space="preserve">Linda </w:t>
      </w:r>
      <w:proofErr w:type="spellStart"/>
      <w:r w:rsidR="003E1C8E" w:rsidRPr="00671D1D">
        <w:rPr>
          <w:sz w:val="24"/>
          <w:szCs w:val="24"/>
        </w:rPr>
        <w:t>McGarr</w:t>
      </w:r>
      <w:proofErr w:type="spellEnd"/>
    </w:p>
    <w:p w:rsidR="00AA0055" w:rsidRDefault="00F8224C" w:rsidP="000D0E10">
      <w:pPr>
        <w:tabs>
          <w:tab w:val="left" w:pos="450"/>
          <w:tab w:val="left" w:pos="1080"/>
        </w:tabs>
        <w:ind w:left="450" w:firstLine="0"/>
        <w:rPr>
          <w:sz w:val="24"/>
          <w:szCs w:val="24"/>
        </w:rPr>
      </w:pPr>
      <w:r>
        <w:rPr>
          <w:sz w:val="24"/>
          <w:szCs w:val="24"/>
        </w:rPr>
        <w:t>Guests:</w:t>
      </w:r>
      <w:r>
        <w:rPr>
          <w:sz w:val="24"/>
          <w:szCs w:val="24"/>
        </w:rPr>
        <w:tab/>
      </w:r>
      <w:r w:rsidR="008B3CC8">
        <w:rPr>
          <w:sz w:val="24"/>
          <w:szCs w:val="24"/>
        </w:rPr>
        <w:tab/>
      </w:r>
      <w:r w:rsidR="00821F2C">
        <w:rPr>
          <w:sz w:val="24"/>
          <w:szCs w:val="24"/>
        </w:rPr>
        <w:t>Tony Bedini</w:t>
      </w:r>
      <w:r w:rsidR="00C86D6B">
        <w:rPr>
          <w:sz w:val="24"/>
          <w:szCs w:val="24"/>
        </w:rPr>
        <w:t xml:space="preserve">, </w:t>
      </w:r>
      <w:r w:rsidR="00B4683B">
        <w:rPr>
          <w:sz w:val="24"/>
          <w:szCs w:val="24"/>
        </w:rPr>
        <w:t>B&amp;P; Mark Showalter, Fire Chief; Kevin Smith, Hwy. Director</w:t>
      </w:r>
    </w:p>
    <w:p w:rsidR="00B4683B" w:rsidRPr="00B4683B" w:rsidRDefault="00B4683B" w:rsidP="000D0E10">
      <w:pPr>
        <w:tabs>
          <w:tab w:val="left" w:pos="450"/>
          <w:tab w:val="left" w:pos="1080"/>
        </w:tabs>
        <w:ind w:left="450" w:firstLine="0"/>
        <w:rPr>
          <w:sz w:val="24"/>
          <w:szCs w:val="24"/>
        </w:rPr>
      </w:pPr>
      <w:r>
        <w:rPr>
          <w:sz w:val="24"/>
          <w:szCs w:val="24"/>
        </w:rPr>
        <w:t xml:space="preserve">Acting Chair </w:t>
      </w:r>
      <w:proofErr w:type="spellStart"/>
      <w:r>
        <w:rPr>
          <w:sz w:val="24"/>
          <w:szCs w:val="24"/>
        </w:rPr>
        <w:t>Liddy</w:t>
      </w:r>
      <w:proofErr w:type="spellEnd"/>
      <w:r>
        <w:rPr>
          <w:sz w:val="24"/>
          <w:szCs w:val="24"/>
        </w:rPr>
        <w:t xml:space="preserve"> Adams called the meeting to order.</w:t>
      </w:r>
    </w:p>
    <w:p w:rsidR="00D97FC9" w:rsidRDefault="00D97FC9" w:rsidP="000D0E10">
      <w:pPr>
        <w:tabs>
          <w:tab w:val="left" w:pos="450"/>
          <w:tab w:val="left" w:pos="1080"/>
        </w:tabs>
        <w:ind w:left="450" w:firstLine="0"/>
        <w:rPr>
          <w:sz w:val="24"/>
          <w:szCs w:val="24"/>
        </w:rPr>
      </w:pPr>
      <w:r w:rsidRPr="00472367">
        <w:rPr>
          <w:b/>
          <w:sz w:val="24"/>
          <w:szCs w:val="24"/>
          <w:u w:val="single"/>
        </w:rPr>
        <w:t>Minutes</w:t>
      </w:r>
      <w:r>
        <w:rPr>
          <w:sz w:val="24"/>
          <w:szCs w:val="24"/>
        </w:rPr>
        <w:t xml:space="preserve">:  </w:t>
      </w:r>
      <w:r w:rsidR="00B4683B">
        <w:rPr>
          <w:sz w:val="24"/>
          <w:szCs w:val="24"/>
        </w:rPr>
        <w:t xml:space="preserve">Craig </w:t>
      </w:r>
      <w:proofErr w:type="spellStart"/>
      <w:r w:rsidR="00B4683B">
        <w:rPr>
          <w:sz w:val="24"/>
          <w:szCs w:val="24"/>
        </w:rPr>
        <w:t>Schoon</w:t>
      </w:r>
      <w:proofErr w:type="spellEnd"/>
      <w:r w:rsidR="00B4683B">
        <w:rPr>
          <w:sz w:val="24"/>
          <w:szCs w:val="24"/>
        </w:rPr>
        <w:t xml:space="preserve"> made a motion </w:t>
      </w:r>
      <w:r w:rsidR="00F3422D">
        <w:rPr>
          <w:sz w:val="24"/>
          <w:szCs w:val="24"/>
        </w:rPr>
        <w:t>to approve the minutes of the March meeting.  Jack Boyer seconded the motion.  Motion unanimously approved.</w:t>
      </w:r>
    </w:p>
    <w:p w:rsidR="00A14FA0" w:rsidRDefault="00A14FA0" w:rsidP="000D0E10">
      <w:pPr>
        <w:tabs>
          <w:tab w:val="left" w:pos="450"/>
          <w:tab w:val="left" w:pos="1080"/>
        </w:tabs>
        <w:ind w:left="450" w:firstLine="0"/>
        <w:rPr>
          <w:sz w:val="24"/>
          <w:szCs w:val="24"/>
        </w:rPr>
      </w:pPr>
      <w:r w:rsidRPr="00472367">
        <w:rPr>
          <w:b/>
          <w:sz w:val="24"/>
          <w:szCs w:val="24"/>
          <w:u w:val="single"/>
        </w:rPr>
        <w:t>Tax Collector’s Report:</w:t>
      </w:r>
      <w:r>
        <w:rPr>
          <w:sz w:val="24"/>
          <w:szCs w:val="24"/>
        </w:rPr>
        <w:t xml:space="preserve">  </w:t>
      </w:r>
      <w:r w:rsidR="008B3CC8">
        <w:rPr>
          <w:sz w:val="24"/>
          <w:szCs w:val="24"/>
        </w:rPr>
        <w:t>T</w:t>
      </w:r>
      <w:r w:rsidR="00C65202">
        <w:rPr>
          <w:sz w:val="24"/>
          <w:szCs w:val="24"/>
        </w:rPr>
        <w:t>he T</w:t>
      </w:r>
      <w:r w:rsidR="008B3CC8">
        <w:rPr>
          <w:sz w:val="24"/>
          <w:szCs w:val="24"/>
        </w:rPr>
        <w:t>ax Collecto</w:t>
      </w:r>
      <w:r w:rsidR="00C65202">
        <w:rPr>
          <w:sz w:val="24"/>
          <w:szCs w:val="24"/>
        </w:rPr>
        <w:t>r</w:t>
      </w:r>
      <w:r w:rsidR="008B3CC8">
        <w:rPr>
          <w:sz w:val="24"/>
          <w:szCs w:val="24"/>
        </w:rPr>
        <w:t>s</w:t>
      </w:r>
      <w:r w:rsidR="00C65202">
        <w:rPr>
          <w:sz w:val="24"/>
          <w:szCs w:val="24"/>
        </w:rPr>
        <w:t xml:space="preserve"> Report</w:t>
      </w:r>
      <w:r w:rsidR="008B3CC8">
        <w:rPr>
          <w:sz w:val="24"/>
          <w:szCs w:val="24"/>
        </w:rPr>
        <w:t xml:space="preserve"> as of the end of February </w:t>
      </w:r>
      <w:r w:rsidR="00C65202">
        <w:rPr>
          <w:sz w:val="24"/>
          <w:szCs w:val="24"/>
        </w:rPr>
        <w:t>was reviewed.  Question was raised if the collection rate was comparable to that of last year’s at this time</w:t>
      </w:r>
      <w:r>
        <w:rPr>
          <w:sz w:val="24"/>
          <w:szCs w:val="24"/>
        </w:rPr>
        <w:t>.</w:t>
      </w:r>
      <w:r w:rsidR="00C65202">
        <w:rPr>
          <w:sz w:val="24"/>
          <w:szCs w:val="24"/>
        </w:rPr>
        <w:t xml:space="preserve">  It was suggested the collection rate seemed comparable and the Tax Collector will be asked to review this for the Board.</w:t>
      </w:r>
      <w:r w:rsidR="009F7C72">
        <w:rPr>
          <w:sz w:val="24"/>
          <w:szCs w:val="24"/>
        </w:rPr>
        <w:t xml:space="preserve">  </w:t>
      </w:r>
    </w:p>
    <w:p w:rsidR="00A14FA0" w:rsidRDefault="00A14FA0" w:rsidP="000D0E10">
      <w:pPr>
        <w:tabs>
          <w:tab w:val="left" w:pos="450"/>
          <w:tab w:val="left" w:pos="1080"/>
        </w:tabs>
        <w:ind w:left="450" w:firstLine="0"/>
        <w:rPr>
          <w:sz w:val="24"/>
          <w:szCs w:val="24"/>
        </w:rPr>
      </w:pPr>
      <w:r w:rsidRPr="00472367">
        <w:rPr>
          <w:b/>
          <w:sz w:val="24"/>
          <w:szCs w:val="24"/>
          <w:u w:val="single"/>
        </w:rPr>
        <w:t>Treasurer’s Report:</w:t>
      </w:r>
      <w:r>
        <w:rPr>
          <w:sz w:val="24"/>
          <w:szCs w:val="24"/>
        </w:rPr>
        <w:t xml:space="preserve">  </w:t>
      </w:r>
      <w:r w:rsidR="00B93675">
        <w:rPr>
          <w:sz w:val="24"/>
          <w:szCs w:val="24"/>
        </w:rPr>
        <w:t>The Treasu</w:t>
      </w:r>
      <w:r w:rsidR="00C65202">
        <w:rPr>
          <w:sz w:val="24"/>
          <w:szCs w:val="24"/>
        </w:rPr>
        <w:t>r</w:t>
      </w:r>
      <w:r w:rsidR="00B93675">
        <w:rPr>
          <w:sz w:val="24"/>
          <w:szCs w:val="24"/>
        </w:rPr>
        <w:t>er’s</w:t>
      </w:r>
      <w:r w:rsidR="00C65202">
        <w:rPr>
          <w:sz w:val="24"/>
          <w:szCs w:val="24"/>
        </w:rPr>
        <w:t xml:space="preserve"> Report was a</w:t>
      </w:r>
      <w:r w:rsidR="00472367">
        <w:rPr>
          <w:sz w:val="24"/>
          <w:szCs w:val="24"/>
        </w:rPr>
        <w:t>pproved as submitted.</w:t>
      </w:r>
      <w:r>
        <w:rPr>
          <w:sz w:val="24"/>
          <w:szCs w:val="24"/>
        </w:rPr>
        <w:t xml:space="preserve">  </w:t>
      </w:r>
    </w:p>
    <w:p w:rsidR="002A3F72" w:rsidRDefault="00A14FA0" w:rsidP="000D0E10">
      <w:pPr>
        <w:tabs>
          <w:tab w:val="left" w:pos="450"/>
          <w:tab w:val="left" w:pos="1080"/>
        </w:tabs>
        <w:ind w:left="450" w:firstLine="0"/>
        <w:rPr>
          <w:sz w:val="24"/>
          <w:szCs w:val="24"/>
        </w:rPr>
      </w:pPr>
      <w:r w:rsidRPr="00472367">
        <w:rPr>
          <w:b/>
          <w:sz w:val="24"/>
          <w:szCs w:val="24"/>
          <w:u w:val="single"/>
        </w:rPr>
        <w:t>Education:</w:t>
      </w:r>
      <w:r>
        <w:rPr>
          <w:sz w:val="24"/>
          <w:szCs w:val="24"/>
        </w:rPr>
        <w:t xml:space="preserve">  It was reported the Board of Education has settled on the question</w:t>
      </w:r>
      <w:r w:rsidR="000D0E10">
        <w:rPr>
          <w:sz w:val="24"/>
          <w:szCs w:val="24"/>
        </w:rPr>
        <w:t>s</w:t>
      </w:r>
      <w:r>
        <w:rPr>
          <w:sz w:val="24"/>
          <w:szCs w:val="24"/>
        </w:rPr>
        <w:t xml:space="preserve"> to be asked of voters with regard to the </w:t>
      </w:r>
      <w:r w:rsidR="000D0E10">
        <w:rPr>
          <w:sz w:val="24"/>
          <w:szCs w:val="24"/>
        </w:rPr>
        <w:t xml:space="preserve">future </w:t>
      </w:r>
      <w:r w:rsidR="00C65202">
        <w:rPr>
          <w:sz w:val="24"/>
          <w:szCs w:val="24"/>
        </w:rPr>
        <w:t xml:space="preserve">of the </w:t>
      </w:r>
      <w:r>
        <w:rPr>
          <w:sz w:val="24"/>
          <w:szCs w:val="24"/>
        </w:rPr>
        <w:t>school buildings</w:t>
      </w:r>
      <w:r w:rsidR="00192106">
        <w:rPr>
          <w:sz w:val="24"/>
          <w:szCs w:val="24"/>
        </w:rPr>
        <w:t>.  T</w:t>
      </w:r>
      <w:r w:rsidR="00472367">
        <w:rPr>
          <w:sz w:val="24"/>
          <w:szCs w:val="24"/>
        </w:rPr>
        <w:t xml:space="preserve">he </w:t>
      </w:r>
      <w:r w:rsidR="009F7C72">
        <w:rPr>
          <w:sz w:val="24"/>
          <w:szCs w:val="24"/>
        </w:rPr>
        <w:t xml:space="preserve">referendum </w:t>
      </w:r>
      <w:r w:rsidR="000D0E10">
        <w:rPr>
          <w:sz w:val="24"/>
          <w:szCs w:val="24"/>
        </w:rPr>
        <w:t>on th</w:t>
      </w:r>
      <w:r w:rsidR="00C65202">
        <w:rPr>
          <w:sz w:val="24"/>
          <w:szCs w:val="24"/>
        </w:rPr>
        <w:t xml:space="preserve">e </w:t>
      </w:r>
      <w:r w:rsidR="000D0E10">
        <w:rPr>
          <w:sz w:val="24"/>
          <w:szCs w:val="24"/>
        </w:rPr>
        <w:t>matter is</w:t>
      </w:r>
      <w:r w:rsidR="00472367">
        <w:rPr>
          <w:sz w:val="24"/>
          <w:szCs w:val="24"/>
        </w:rPr>
        <w:t xml:space="preserve"> scheduled for </w:t>
      </w:r>
      <w:r w:rsidR="009F7C72">
        <w:rPr>
          <w:sz w:val="24"/>
          <w:szCs w:val="24"/>
        </w:rPr>
        <w:t>April 29</w:t>
      </w:r>
      <w:r w:rsidR="009F7C72" w:rsidRPr="009F7C72">
        <w:rPr>
          <w:sz w:val="24"/>
          <w:szCs w:val="24"/>
          <w:vertAlign w:val="superscript"/>
        </w:rPr>
        <w:t>th</w:t>
      </w:r>
      <w:r w:rsidR="009F7C72">
        <w:rPr>
          <w:sz w:val="24"/>
          <w:szCs w:val="24"/>
        </w:rPr>
        <w:t>.</w:t>
      </w:r>
      <w:r w:rsidR="00205BED">
        <w:rPr>
          <w:sz w:val="24"/>
          <w:szCs w:val="24"/>
        </w:rPr>
        <w:t xml:space="preserve"> </w:t>
      </w:r>
      <w:r w:rsidR="000D0E10">
        <w:rPr>
          <w:sz w:val="24"/>
          <w:szCs w:val="24"/>
        </w:rPr>
        <w:t xml:space="preserve"> </w:t>
      </w:r>
      <w:r w:rsidR="002A3F72">
        <w:rPr>
          <w:sz w:val="24"/>
          <w:szCs w:val="24"/>
        </w:rPr>
        <w:t>If the</w:t>
      </w:r>
      <w:r w:rsidR="00232F3E">
        <w:rPr>
          <w:sz w:val="24"/>
          <w:szCs w:val="24"/>
        </w:rPr>
        <w:t xml:space="preserve"> voters </w:t>
      </w:r>
      <w:r w:rsidR="002A3F72">
        <w:rPr>
          <w:sz w:val="24"/>
          <w:szCs w:val="24"/>
        </w:rPr>
        <w:t>agree t</w:t>
      </w:r>
      <w:r w:rsidR="00232F3E">
        <w:rPr>
          <w:sz w:val="24"/>
          <w:szCs w:val="24"/>
        </w:rPr>
        <w:t>o</w:t>
      </w:r>
      <w:r w:rsidR="002A3F72">
        <w:rPr>
          <w:sz w:val="24"/>
          <w:szCs w:val="24"/>
        </w:rPr>
        <w:t xml:space="preserve"> bu</w:t>
      </w:r>
      <w:r w:rsidR="00232F3E">
        <w:rPr>
          <w:sz w:val="24"/>
          <w:szCs w:val="24"/>
        </w:rPr>
        <w:t>i</w:t>
      </w:r>
      <w:r w:rsidR="002A3F72">
        <w:rPr>
          <w:sz w:val="24"/>
          <w:szCs w:val="24"/>
        </w:rPr>
        <w:t xml:space="preserve">ld a new elementary school but </w:t>
      </w:r>
      <w:r w:rsidR="00232F3E">
        <w:rPr>
          <w:sz w:val="24"/>
          <w:szCs w:val="24"/>
        </w:rPr>
        <w:t xml:space="preserve">do </w:t>
      </w:r>
      <w:r w:rsidR="002A3F72">
        <w:rPr>
          <w:sz w:val="24"/>
          <w:szCs w:val="24"/>
        </w:rPr>
        <w:t xml:space="preserve">not </w:t>
      </w:r>
      <w:r w:rsidR="00232F3E">
        <w:rPr>
          <w:sz w:val="24"/>
          <w:szCs w:val="24"/>
        </w:rPr>
        <w:t xml:space="preserve">vote to approve the funds, </w:t>
      </w:r>
      <w:r w:rsidR="004D5069">
        <w:rPr>
          <w:sz w:val="24"/>
          <w:szCs w:val="24"/>
        </w:rPr>
        <w:t>a question still remains</w:t>
      </w:r>
      <w:r w:rsidR="002A3F72">
        <w:rPr>
          <w:sz w:val="24"/>
          <w:szCs w:val="24"/>
        </w:rPr>
        <w:t>.  But without money you c</w:t>
      </w:r>
      <w:r w:rsidR="00232F3E">
        <w:rPr>
          <w:sz w:val="24"/>
          <w:szCs w:val="24"/>
        </w:rPr>
        <w:t>a</w:t>
      </w:r>
      <w:r w:rsidR="002A3F72">
        <w:rPr>
          <w:sz w:val="24"/>
          <w:szCs w:val="24"/>
        </w:rPr>
        <w:t xml:space="preserve">nnot build a school.  </w:t>
      </w:r>
    </w:p>
    <w:p w:rsidR="00205BED" w:rsidRPr="002A3F72" w:rsidRDefault="00C65202" w:rsidP="002A3F72">
      <w:pPr>
        <w:tabs>
          <w:tab w:val="left" w:pos="450"/>
          <w:tab w:val="left" w:pos="1080"/>
        </w:tabs>
        <w:ind w:left="450" w:firstLine="0"/>
        <w:rPr>
          <w:sz w:val="24"/>
          <w:szCs w:val="24"/>
        </w:rPr>
      </w:pPr>
      <w:r w:rsidRPr="002A3F72">
        <w:rPr>
          <w:sz w:val="24"/>
          <w:szCs w:val="24"/>
        </w:rPr>
        <w:t>H</w:t>
      </w:r>
      <w:r w:rsidR="00C5449D" w:rsidRPr="002A3F72">
        <w:rPr>
          <w:sz w:val="24"/>
          <w:szCs w:val="24"/>
        </w:rPr>
        <w:t>owever the vote goes</w:t>
      </w:r>
      <w:r w:rsidR="000D0E10" w:rsidRPr="002A3F72">
        <w:rPr>
          <w:sz w:val="24"/>
          <w:szCs w:val="24"/>
        </w:rPr>
        <w:t xml:space="preserve">, </w:t>
      </w:r>
      <w:r w:rsidRPr="002A3F72">
        <w:rPr>
          <w:sz w:val="24"/>
          <w:szCs w:val="24"/>
        </w:rPr>
        <w:t xml:space="preserve">the </w:t>
      </w:r>
      <w:r w:rsidR="000D0E10" w:rsidRPr="002A3F72">
        <w:rPr>
          <w:sz w:val="24"/>
          <w:szCs w:val="24"/>
        </w:rPr>
        <w:t>funding for the high school w</w:t>
      </w:r>
      <w:r w:rsidR="00205BED" w:rsidRPr="002A3F72">
        <w:rPr>
          <w:sz w:val="24"/>
          <w:szCs w:val="24"/>
        </w:rPr>
        <w:t>ill</w:t>
      </w:r>
      <w:r w:rsidR="000D0E10" w:rsidRPr="002A3F72">
        <w:rPr>
          <w:sz w:val="24"/>
          <w:szCs w:val="24"/>
        </w:rPr>
        <w:t xml:space="preserve"> still be available</w:t>
      </w:r>
      <w:r w:rsidR="00C5449D" w:rsidRPr="002A3F72">
        <w:rPr>
          <w:sz w:val="24"/>
          <w:szCs w:val="24"/>
        </w:rPr>
        <w:t xml:space="preserve">.  </w:t>
      </w:r>
      <w:r w:rsidR="000D0E10" w:rsidRPr="002A3F72">
        <w:rPr>
          <w:sz w:val="24"/>
          <w:szCs w:val="24"/>
        </w:rPr>
        <w:t xml:space="preserve">A majority of votes </w:t>
      </w:r>
      <w:r w:rsidR="00205BED" w:rsidRPr="002A3F72">
        <w:rPr>
          <w:sz w:val="24"/>
          <w:szCs w:val="24"/>
        </w:rPr>
        <w:t xml:space="preserve">from the overall Region </w:t>
      </w:r>
      <w:r w:rsidR="000D0E10" w:rsidRPr="002A3F72">
        <w:rPr>
          <w:sz w:val="24"/>
          <w:szCs w:val="24"/>
        </w:rPr>
        <w:t>would be required</w:t>
      </w:r>
      <w:r w:rsidR="00C5449D" w:rsidRPr="002A3F72">
        <w:rPr>
          <w:sz w:val="24"/>
          <w:szCs w:val="24"/>
        </w:rPr>
        <w:t>.  If the first vote fails and the</w:t>
      </w:r>
      <w:r w:rsidR="000D0E10" w:rsidRPr="002A3F72">
        <w:rPr>
          <w:sz w:val="24"/>
          <w:szCs w:val="24"/>
        </w:rPr>
        <w:t xml:space="preserve"> </w:t>
      </w:r>
      <w:r w:rsidR="00C5449D" w:rsidRPr="002A3F72">
        <w:rPr>
          <w:sz w:val="24"/>
          <w:szCs w:val="24"/>
        </w:rPr>
        <w:t>money vote passes</w:t>
      </w:r>
      <w:r w:rsidR="00205BED" w:rsidRPr="002A3F72">
        <w:rPr>
          <w:sz w:val="24"/>
          <w:szCs w:val="24"/>
        </w:rPr>
        <w:t>, question was raised if the work on the high school could still be done.</w:t>
      </w:r>
      <w:r w:rsidR="00C5449D" w:rsidRPr="002A3F72">
        <w:rPr>
          <w:sz w:val="24"/>
          <w:szCs w:val="24"/>
        </w:rPr>
        <w:t xml:space="preserve"> </w:t>
      </w:r>
      <w:r w:rsidR="00205BED" w:rsidRPr="002A3F72">
        <w:rPr>
          <w:sz w:val="24"/>
          <w:szCs w:val="24"/>
        </w:rPr>
        <w:t xml:space="preserve"> Question was raised if the Board could continue with work on the high school i</w:t>
      </w:r>
      <w:r w:rsidR="00C5449D" w:rsidRPr="002A3F72">
        <w:rPr>
          <w:sz w:val="24"/>
          <w:szCs w:val="24"/>
        </w:rPr>
        <w:t>f the reorganization fails but the money vote passes with an overall majority</w:t>
      </w:r>
      <w:r w:rsidR="00205BED" w:rsidRPr="002A3F72">
        <w:rPr>
          <w:sz w:val="24"/>
          <w:szCs w:val="24"/>
        </w:rPr>
        <w:t>.  The exact wording of the referendum votes is still in the hands of the attorneys.</w:t>
      </w:r>
      <w:r w:rsidR="00C5449D" w:rsidRPr="002A3F72">
        <w:rPr>
          <w:sz w:val="24"/>
          <w:szCs w:val="24"/>
        </w:rPr>
        <w:t xml:space="preserve"> </w:t>
      </w:r>
      <w:r w:rsidR="00205BED" w:rsidRPr="002A3F72">
        <w:rPr>
          <w:sz w:val="24"/>
          <w:szCs w:val="24"/>
        </w:rPr>
        <w:t xml:space="preserve">The Region will continue to move ahead with the Common Core program.  It was noted one size program does not fill all school district and what is good in one town may not be good for another.   </w:t>
      </w:r>
      <w:r w:rsidR="00C5449D" w:rsidRPr="002A3F72">
        <w:rPr>
          <w:sz w:val="24"/>
          <w:szCs w:val="24"/>
        </w:rPr>
        <w:t xml:space="preserve">  </w:t>
      </w:r>
    </w:p>
    <w:p w:rsidR="00205BED" w:rsidRDefault="00C5449D" w:rsidP="00205BED">
      <w:pPr>
        <w:tabs>
          <w:tab w:val="left" w:pos="450"/>
          <w:tab w:val="left" w:pos="1080"/>
        </w:tabs>
        <w:ind w:left="450" w:firstLine="0"/>
        <w:rPr>
          <w:sz w:val="24"/>
          <w:szCs w:val="24"/>
        </w:rPr>
      </w:pPr>
      <w:r>
        <w:rPr>
          <w:sz w:val="24"/>
          <w:szCs w:val="24"/>
        </w:rPr>
        <w:t>The</w:t>
      </w:r>
      <w:r w:rsidR="00205BED">
        <w:rPr>
          <w:sz w:val="24"/>
          <w:szCs w:val="24"/>
        </w:rPr>
        <w:t xml:space="preserve"> Region plans to proceed </w:t>
      </w:r>
      <w:r>
        <w:rPr>
          <w:sz w:val="24"/>
          <w:szCs w:val="24"/>
        </w:rPr>
        <w:t xml:space="preserve">with the Common Core </w:t>
      </w:r>
      <w:r w:rsidR="00205BED">
        <w:rPr>
          <w:sz w:val="24"/>
          <w:szCs w:val="24"/>
        </w:rPr>
        <w:t>program</w:t>
      </w:r>
      <w:r w:rsidR="00247F7F">
        <w:rPr>
          <w:sz w:val="24"/>
          <w:szCs w:val="24"/>
        </w:rPr>
        <w:t xml:space="preserve">, which consists of a </w:t>
      </w:r>
      <w:r w:rsidR="00205BED">
        <w:rPr>
          <w:sz w:val="24"/>
          <w:szCs w:val="24"/>
        </w:rPr>
        <w:t xml:space="preserve">set of goals and states what the student have to learn. Each school decides what is best for their school.  </w:t>
      </w:r>
      <w:r w:rsidR="00325C8E">
        <w:rPr>
          <w:sz w:val="24"/>
          <w:szCs w:val="24"/>
        </w:rPr>
        <w:t>T</w:t>
      </w:r>
      <w:r w:rsidR="00205BED">
        <w:rPr>
          <w:sz w:val="24"/>
          <w:szCs w:val="24"/>
        </w:rPr>
        <w:t xml:space="preserve">he Common Core </w:t>
      </w:r>
      <w:r w:rsidR="00325C8E">
        <w:rPr>
          <w:sz w:val="24"/>
          <w:szCs w:val="24"/>
        </w:rPr>
        <w:t>ha</w:t>
      </w:r>
      <w:r w:rsidR="00205BED">
        <w:rPr>
          <w:sz w:val="24"/>
          <w:szCs w:val="24"/>
        </w:rPr>
        <w:t xml:space="preserve">s rigorous guidelines but </w:t>
      </w:r>
      <w:r w:rsidR="00325C8E">
        <w:rPr>
          <w:sz w:val="24"/>
          <w:szCs w:val="24"/>
        </w:rPr>
        <w:t xml:space="preserve">some feel it </w:t>
      </w:r>
      <w:r w:rsidR="00205BED">
        <w:rPr>
          <w:sz w:val="24"/>
          <w:szCs w:val="24"/>
        </w:rPr>
        <w:t>has been implemented too quickly for the State.  Everyone has pushed to</w:t>
      </w:r>
      <w:r w:rsidR="004D5069">
        <w:rPr>
          <w:sz w:val="24"/>
          <w:szCs w:val="24"/>
        </w:rPr>
        <w:t xml:space="preserve"> insure that </w:t>
      </w:r>
      <w:r w:rsidR="00205BED">
        <w:rPr>
          <w:sz w:val="24"/>
          <w:szCs w:val="24"/>
        </w:rPr>
        <w:t xml:space="preserve">everyone </w:t>
      </w:r>
      <w:r w:rsidR="004D5069">
        <w:rPr>
          <w:sz w:val="24"/>
          <w:szCs w:val="24"/>
        </w:rPr>
        <w:t xml:space="preserve">is </w:t>
      </w:r>
      <w:r w:rsidR="00205BED">
        <w:rPr>
          <w:sz w:val="24"/>
          <w:szCs w:val="24"/>
        </w:rPr>
        <w:t xml:space="preserve">trained and the curriculum </w:t>
      </w:r>
      <w:r w:rsidR="004D5069">
        <w:rPr>
          <w:sz w:val="24"/>
          <w:szCs w:val="24"/>
        </w:rPr>
        <w:t xml:space="preserve">is </w:t>
      </w:r>
      <w:r w:rsidR="00205BED">
        <w:rPr>
          <w:sz w:val="24"/>
          <w:szCs w:val="24"/>
        </w:rPr>
        <w:t xml:space="preserve">set.   </w:t>
      </w:r>
      <w:r w:rsidR="00325C8E">
        <w:rPr>
          <w:sz w:val="24"/>
          <w:szCs w:val="24"/>
        </w:rPr>
        <w:t>A vote in the three towns has been scheduled for April 29</w:t>
      </w:r>
      <w:r w:rsidR="00325C8E" w:rsidRPr="00325C8E">
        <w:rPr>
          <w:sz w:val="24"/>
          <w:szCs w:val="24"/>
          <w:vertAlign w:val="superscript"/>
        </w:rPr>
        <w:t>th</w:t>
      </w:r>
      <w:r w:rsidR="00325C8E">
        <w:rPr>
          <w:sz w:val="24"/>
          <w:szCs w:val="24"/>
        </w:rPr>
        <w:t>.</w:t>
      </w:r>
    </w:p>
    <w:p w:rsidR="001178EF" w:rsidRDefault="004D5069" w:rsidP="000D0E10">
      <w:pPr>
        <w:tabs>
          <w:tab w:val="left" w:pos="450"/>
          <w:tab w:val="left" w:pos="1080"/>
        </w:tabs>
        <w:ind w:left="450" w:firstLine="0"/>
        <w:rPr>
          <w:sz w:val="24"/>
          <w:szCs w:val="24"/>
        </w:rPr>
      </w:pPr>
      <w:r w:rsidRPr="004D5069">
        <w:rPr>
          <w:b/>
          <w:sz w:val="24"/>
          <w:szCs w:val="24"/>
          <w:u w:val="single"/>
        </w:rPr>
        <w:lastRenderedPageBreak/>
        <w:t>Highway</w:t>
      </w:r>
      <w:r w:rsidR="008D5510">
        <w:rPr>
          <w:b/>
          <w:sz w:val="24"/>
          <w:szCs w:val="24"/>
          <w:u w:val="single"/>
        </w:rPr>
        <w:t>s</w:t>
      </w:r>
      <w:r w:rsidR="00C5449D" w:rsidRPr="004D5069">
        <w:rPr>
          <w:b/>
          <w:sz w:val="24"/>
          <w:szCs w:val="24"/>
          <w:u w:val="single"/>
        </w:rPr>
        <w:t>:</w:t>
      </w:r>
      <w:r w:rsidR="00C5449D">
        <w:rPr>
          <w:sz w:val="24"/>
          <w:szCs w:val="24"/>
        </w:rPr>
        <w:t xml:space="preserve">  Garage:  </w:t>
      </w:r>
      <w:r w:rsidR="00247F7F">
        <w:rPr>
          <w:sz w:val="24"/>
          <w:szCs w:val="24"/>
        </w:rPr>
        <w:t>Mark noted he has been w</w:t>
      </w:r>
      <w:r w:rsidR="001178EF">
        <w:rPr>
          <w:sz w:val="24"/>
          <w:szCs w:val="24"/>
        </w:rPr>
        <w:t xml:space="preserve">orking with Union Savings regarding </w:t>
      </w:r>
      <w:r>
        <w:rPr>
          <w:sz w:val="24"/>
          <w:szCs w:val="24"/>
        </w:rPr>
        <w:t xml:space="preserve">the </w:t>
      </w:r>
      <w:r w:rsidR="001178EF">
        <w:rPr>
          <w:sz w:val="24"/>
          <w:szCs w:val="24"/>
        </w:rPr>
        <w:t>borrowing</w:t>
      </w:r>
      <w:r w:rsidR="00247F7F">
        <w:rPr>
          <w:sz w:val="24"/>
          <w:szCs w:val="24"/>
        </w:rPr>
        <w:t xml:space="preserve"> </w:t>
      </w:r>
      <w:r>
        <w:rPr>
          <w:sz w:val="24"/>
          <w:szCs w:val="24"/>
        </w:rPr>
        <w:t xml:space="preserve">of </w:t>
      </w:r>
      <w:r w:rsidR="00247F7F">
        <w:rPr>
          <w:sz w:val="24"/>
          <w:szCs w:val="24"/>
        </w:rPr>
        <w:t>funds</w:t>
      </w:r>
      <w:r>
        <w:rPr>
          <w:sz w:val="24"/>
          <w:szCs w:val="24"/>
        </w:rPr>
        <w:t xml:space="preserve"> for construction of a replacement building.</w:t>
      </w:r>
      <w:r w:rsidR="001178EF">
        <w:rPr>
          <w:sz w:val="24"/>
          <w:szCs w:val="24"/>
        </w:rPr>
        <w:t xml:space="preserve">  He has not </w:t>
      </w:r>
      <w:r>
        <w:rPr>
          <w:sz w:val="24"/>
          <w:szCs w:val="24"/>
        </w:rPr>
        <w:t>received</w:t>
      </w:r>
      <w:r w:rsidR="001178EF">
        <w:rPr>
          <w:sz w:val="24"/>
          <w:szCs w:val="24"/>
        </w:rPr>
        <w:t xml:space="preserve"> </w:t>
      </w:r>
      <w:r>
        <w:rPr>
          <w:sz w:val="24"/>
          <w:szCs w:val="24"/>
        </w:rPr>
        <w:t>the</w:t>
      </w:r>
      <w:r w:rsidR="001178EF">
        <w:rPr>
          <w:sz w:val="24"/>
          <w:szCs w:val="24"/>
        </w:rPr>
        <w:t xml:space="preserve"> answer if the Town </w:t>
      </w:r>
      <w:r>
        <w:rPr>
          <w:sz w:val="24"/>
          <w:szCs w:val="24"/>
        </w:rPr>
        <w:t>is eligible for</w:t>
      </w:r>
      <w:r w:rsidR="001178EF">
        <w:rPr>
          <w:sz w:val="24"/>
          <w:szCs w:val="24"/>
        </w:rPr>
        <w:t xml:space="preserve"> short-term borrowing</w:t>
      </w:r>
      <w:r>
        <w:rPr>
          <w:sz w:val="24"/>
          <w:szCs w:val="24"/>
        </w:rPr>
        <w:t xml:space="preserve"> but is</w:t>
      </w:r>
      <w:r w:rsidR="001178EF">
        <w:rPr>
          <w:sz w:val="24"/>
          <w:szCs w:val="24"/>
        </w:rPr>
        <w:t xml:space="preserve"> still pursuing it.  </w:t>
      </w:r>
      <w:r>
        <w:rPr>
          <w:sz w:val="24"/>
          <w:szCs w:val="24"/>
        </w:rPr>
        <w:t xml:space="preserve">It was suggested pursuing this question with </w:t>
      </w:r>
      <w:r w:rsidR="001178EF">
        <w:rPr>
          <w:sz w:val="24"/>
          <w:szCs w:val="24"/>
        </w:rPr>
        <w:t>bond counsel.</w:t>
      </w:r>
      <w:r>
        <w:rPr>
          <w:sz w:val="24"/>
          <w:szCs w:val="24"/>
        </w:rPr>
        <w:t xml:space="preserve">  Rex Swain questioned the need for borrowing money since there is insurance and </w:t>
      </w:r>
      <w:proofErr w:type="spellStart"/>
      <w:r>
        <w:rPr>
          <w:sz w:val="24"/>
          <w:szCs w:val="24"/>
        </w:rPr>
        <w:t>LoCIP</w:t>
      </w:r>
      <w:proofErr w:type="spellEnd"/>
      <w:r>
        <w:rPr>
          <w:sz w:val="24"/>
          <w:szCs w:val="24"/>
        </w:rPr>
        <w:t xml:space="preserve"> and other funds available.  Mark noted while there are </w:t>
      </w:r>
      <w:proofErr w:type="spellStart"/>
      <w:r w:rsidR="001178EF">
        <w:rPr>
          <w:sz w:val="24"/>
          <w:szCs w:val="24"/>
        </w:rPr>
        <w:t>LoCIP</w:t>
      </w:r>
      <w:proofErr w:type="spellEnd"/>
      <w:r w:rsidR="001178EF">
        <w:rPr>
          <w:sz w:val="24"/>
          <w:szCs w:val="24"/>
        </w:rPr>
        <w:t xml:space="preserve"> </w:t>
      </w:r>
      <w:r>
        <w:rPr>
          <w:sz w:val="24"/>
          <w:szCs w:val="24"/>
        </w:rPr>
        <w:t xml:space="preserve">and some other </w:t>
      </w:r>
      <w:r w:rsidR="001178EF">
        <w:rPr>
          <w:sz w:val="24"/>
          <w:szCs w:val="24"/>
        </w:rPr>
        <w:t>funds</w:t>
      </w:r>
      <w:r>
        <w:rPr>
          <w:sz w:val="24"/>
          <w:szCs w:val="24"/>
        </w:rPr>
        <w:t xml:space="preserve"> available, he wants to review all avenues.</w:t>
      </w:r>
    </w:p>
    <w:p w:rsidR="00C90E4D" w:rsidRDefault="001178EF" w:rsidP="000D0E10">
      <w:pPr>
        <w:tabs>
          <w:tab w:val="left" w:pos="450"/>
          <w:tab w:val="left" w:pos="1080"/>
        </w:tabs>
        <w:ind w:left="450" w:firstLine="0"/>
        <w:rPr>
          <w:sz w:val="24"/>
          <w:szCs w:val="24"/>
        </w:rPr>
      </w:pPr>
      <w:r>
        <w:rPr>
          <w:sz w:val="24"/>
          <w:szCs w:val="24"/>
        </w:rPr>
        <w:t>M</w:t>
      </w:r>
      <w:r w:rsidR="004D5069">
        <w:rPr>
          <w:sz w:val="24"/>
          <w:szCs w:val="24"/>
        </w:rPr>
        <w:t>ichael Jackson noted w</w:t>
      </w:r>
      <w:r>
        <w:rPr>
          <w:sz w:val="24"/>
          <w:szCs w:val="24"/>
        </w:rPr>
        <w:t xml:space="preserve">e are considerably underspent in the Nonrecurring Bridge projects. </w:t>
      </w:r>
      <w:r w:rsidR="008D5510">
        <w:rPr>
          <w:sz w:val="24"/>
          <w:szCs w:val="24"/>
        </w:rPr>
        <w:t xml:space="preserve"> Mark noted</w:t>
      </w:r>
      <w:r w:rsidR="004D5069">
        <w:rPr>
          <w:sz w:val="24"/>
          <w:szCs w:val="24"/>
        </w:rPr>
        <w:t xml:space="preserve"> funds have been </w:t>
      </w:r>
      <w:r w:rsidR="008D5510">
        <w:rPr>
          <w:sz w:val="24"/>
          <w:szCs w:val="24"/>
        </w:rPr>
        <w:t>se</w:t>
      </w:r>
      <w:r w:rsidR="004D5069">
        <w:rPr>
          <w:sz w:val="24"/>
          <w:szCs w:val="24"/>
        </w:rPr>
        <w:t>t aside for these projects</w:t>
      </w:r>
      <w:r w:rsidR="008D5510">
        <w:rPr>
          <w:sz w:val="24"/>
          <w:szCs w:val="24"/>
        </w:rPr>
        <w:t xml:space="preserve"> over the past few years due to the enormity of costs</w:t>
      </w:r>
      <w:r w:rsidR="004D5069">
        <w:rPr>
          <w:sz w:val="24"/>
          <w:szCs w:val="24"/>
        </w:rPr>
        <w:t>.</w:t>
      </w:r>
      <w:r>
        <w:rPr>
          <w:sz w:val="24"/>
          <w:szCs w:val="24"/>
        </w:rPr>
        <w:t xml:space="preserve">  Currently in the Bridge funds we have $1.1 million</w:t>
      </w:r>
      <w:r w:rsidR="008D5510">
        <w:rPr>
          <w:sz w:val="24"/>
          <w:szCs w:val="24"/>
        </w:rPr>
        <w:t xml:space="preserve">, while </w:t>
      </w:r>
      <w:r>
        <w:rPr>
          <w:sz w:val="24"/>
          <w:szCs w:val="24"/>
        </w:rPr>
        <w:t xml:space="preserve">$1.5 million in </w:t>
      </w:r>
      <w:r w:rsidR="004D5069">
        <w:rPr>
          <w:sz w:val="24"/>
          <w:szCs w:val="24"/>
        </w:rPr>
        <w:t xml:space="preserve">projects has been planned for the </w:t>
      </w:r>
      <w:r>
        <w:rPr>
          <w:sz w:val="24"/>
          <w:szCs w:val="24"/>
        </w:rPr>
        <w:t xml:space="preserve">next three years.  Some of </w:t>
      </w:r>
      <w:r w:rsidR="004D5069">
        <w:rPr>
          <w:sz w:val="24"/>
          <w:szCs w:val="24"/>
        </w:rPr>
        <w:t xml:space="preserve">this will be covered through </w:t>
      </w:r>
      <w:r>
        <w:rPr>
          <w:sz w:val="24"/>
          <w:szCs w:val="24"/>
        </w:rPr>
        <w:t>bridge grant</w:t>
      </w:r>
      <w:r w:rsidR="008D5510">
        <w:rPr>
          <w:sz w:val="24"/>
          <w:szCs w:val="24"/>
        </w:rPr>
        <w:t>s</w:t>
      </w:r>
      <w:r>
        <w:rPr>
          <w:sz w:val="24"/>
          <w:szCs w:val="24"/>
        </w:rPr>
        <w:t xml:space="preserve">. </w:t>
      </w:r>
      <w:r w:rsidR="008D5510">
        <w:rPr>
          <w:sz w:val="24"/>
          <w:szCs w:val="24"/>
        </w:rPr>
        <w:t xml:space="preserve"> </w:t>
      </w:r>
    </w:p>
    <w:p w:rsidR="00C90E4D" w:rsidRDefault="00C90E4D" w:rsidP="000D0E10">
      <w:pPr>
        <w:tabs>
          <w:tab w:val="left" w:pos="450"/>
          <w:tab w:val="left" w:pos="1080"/>
        </w:tabs>
        <w:ind w:left="450" w:firstLine="0"/>
        <w:rPr>
          <w:sz w:val="24"/>
          <w:szCs w:val="24"/>
        </w:rPr>
      </w:pPr>
      <w:r>
        <w:rPr>
          <w:sz w:val="24"/>
          <w:szCs w:val="24"/>
        </w:rPr>
        <w:t xml:space="preserve">Rex:  This is the first time I have heard a number put on </w:t>
      </w:r>
      <w:proofErr w:type="spellStart"/>
      <w:r>
        <w:rPr>
          <w:sz w:val="24"/>
          <w:szCs w:val="24"/>
        </w:rPr>
        <w:t>oer</w:t>
      </w:r>
      <w:proofErr w:type="spellEnd"/>
      <w:r>
        <w:rPr>
          <w:sz w:val="24"/>
          <w:szCs w:val="24"/>
        </w:rPr>
        <w:t xml:space="preserve"> </w:t>
      </w:r>
      <w:proofErr w:type="spellStart"/>
      <w:proofErr w:type="gramStart"/>
      <w:r>
        <w:rPr>
          <w:sz w:val="24"/>
          <w:szCs w:val="24"/>
        </w:rPr>
        <w:t>th</w:t>
      </w:r>
      <w:proofErr w:type="spellEnd"/>
      <w:proofErr w:type="gramEnd"/>
      <w:r>
        <w:rPr>
          <w:sz w:val="24"/>
          <w:szCs w:val="24"/>
        </w:rPr>
        <w:t xml:space="preserve"> town garage.</w:t>
      </w:r>
    </w:p>
    <w:p w:rsidR="00C90E4D" w:rsidRDefault="00C90E4D" w:rsidP="000D0E10">
      <w:pPr>
        <w:tabs>
          <w:tab w:val="left" w:pos="450"/>
          <w:tab w:val="left" w:pos="1080"/>
        </w:tabs>
        <w:ind w:left="450" w:firstLine="0"/>
        <w:rPr>
          <w:sz w:val="24"/>
          <w:szCs w:val="24"/>
        </w:rPr>
      </w:pPr>
      <w:r>
        <w:rPr>
          <w:sz w:val="24"/>
          <w:szCs w:val="24"/>
        </w:rPr>
        <w:t xml:space="preserve">ML:  The bids came in in Feb. He asked MJ to talk to the bank </w:t>
      </w:r>
      <w:proofErr w:type="spellStart"/>
      <w:r>
        <w:rPr>
          <w:sz w:val="24"/>
          <w:szCs w:val="24"/>
        </w:rPr>
        <w:t>aobut</w:t>
      </w:r>
      <w:proofErr w:type="spellEnd"/>
      <w:r>
        <w:rPr>
          <w:sz w:val="24"/>
          <w:szCs w:val="24"/>
        </w:rPr>
        <w:t xml:space="preserve"> the money.</w:t>
      </w:r>
    </w:p>
    <w:p w:rsidR="0058383A" w:rsidRDefault="0058383A" w:rsidP="000D0E10">
      <w:pPr>
        <w:tabs>
          <w:tab w:val="left" w:pos="450"/>
          <w:tab w:val="left" w:pos="1080"/>
        </w:tabs>
        <w:ind w:left="450" w:firstLine="0"/>
        <w:rPr>
          <w:sz w:val="24"/>
          <w:szCs w:val="24"/>
        </w:rPr>
      </w:pPr>
      <w:r w:rsidRPr="008D5510">
        <w:rPr>
          <w:b/>
          <w:sz w:val="24"/>
          <w:szCs w:val="24"/>
        </w:rPr>
        <w:t>Town Hall:</w:t>
      </w:r>
      <w:r>
        <w:rPr>
          <w:sz w:val="24"/>
          <w:szCs w:val="24"/>
        </w:rPr>
        <w:t xml:space="preserve">  CHK is drawing up plans and specs for the stage area.  </w:t>
      </w:r>
      <w:r w:rsidR="008D5510">
        <w:rPr>
          <w:sz w:val="24"/>
          <w:szCs w:val="24"/>
        </w:rPr>
        <w:t>Handprints were on the newly installed window</w:t>
      </w:r>
      <w:r>
        <w:rPr>
          <w:sz w:val="24"/>
          <w:szCs w:val="24"/>
        </w:rPr>
        <w:t>.  They will be replaced in May</w:t>
      </w:r>
      <w:r w:rsidR="008D5510">
        <w:rPr>
          <w:sz w:val="24"/>
          <w:szCs w:val="24"/>
        </w:rPr>
        <w:t xml:space="preserve"> at no cost to the Town</w:t>
      </w:r>
      <w:r>
        <w:rPr>
          <w:sz w:val="24"/>
          <w:szCs w:val="24"/>
        </w:rPr>
        <w:t xml:space="preserve">. </w:t>
      </w:r>
    </w:p>
    <w:p w:rsidR="0058383A" w:rsidRDefault="0058383A" w:rsidP="000D0E10">
      <w:pPr>
        <w:tabs>
          <w:tab w:val="left" w:pos="450"/>
          <w:tab w:val="left" w:pos="1080"/>
        </w:tabs>
        <w:ind w:left="450" w:firstLine="0"/>
        <w:rPr>
          <w:sz w:val="24"/>
          <w:szCs w:val="24"/>
        </w:rPr>
      </w:pPr>
      <w:r>
        <w:rPr>
          <w:sz w:val="24"/>
          <w:szCs w:val="24"/>
        </w:rPr>
        <w:t xml:space="preserve">Tony </w:t>
      </w:r>
      <w:r w:rsidR="008D5510">
        <w:rPr>
          <w:sz w:val="24"/>
          <w:szCs w:val="24"/>
        </w:rPr>
        <w:t xml:space="preserve">Bedini </w:t>
      </w:r>
      <w:r>
        <w:rPr>
          <w:sz w:val="24"/>
          <w:szCs w:val="24"/>
        </w:rPr>
        <w:t xml:space="preserve">has been working on </w:t>
      </w:r>
      <w:r w:rsidR="008D5510">
        <w:rPr>
          <w:sz w:val="24"/>
          <w:szCs w:val="24"/>
        </w:rPr>
        <w:t xml:space="preserve">a </w:t>
      </w:r>
      <w:r>
        <w:rPr>
          <w:sz w:val="24"/>
          <w:szCs w:val="24"/>
        </w:rPr>
        <w:t>settl</w:t>
      </w:r>
      <w:r w:rsidR="008D5510">
        <w:rPr>
          <w:sz w:val="24"/>
          <w:szCs w:val="24"/>
        </w:rPr>
        <w:t>e</w:t>
      </w:r>
      <w:r>
        <w:rPr>
          <w:sz w:val="24"/>
          <w:szCs w:val="24"/>
        </w:rPr>
        <w:t xml:space="preserve">ment and balancing the new conference room cost.  </w:t>
      </w:r>
      <w:r w:rsidR="008D5510">
        <w:rPr>
          <w:sz w:val="24"/>
          <w:szCs w:val="24"/>
        </w:rPr>
        <w:t>He noted the b</w:t>
      </w:r>
      <w:r>
        <w:rPr>
          <w:sz w:val="24"/>
          <w:szCs w:val="24"/>
        </w:rPr>
        <w:t xml:space="preserve">asement is essentially finished.  </w:t>
      </w:r>
    </w:p>
    <w:p w:rsidR="0058383A" w:rsidRDefault="008D5510" w:rsidP="000D0E10">
      <w:pPr>
        <w:tabs>
          <w:tab w:val="left" w:pos="450"/>
          <w:tab w:val="left" w:pos="1080"/>
        </w:tabs>
        <w:ind w:left="450" w:firstLine="0"/>
        <w:rPr>
          <w:sz w:val="24"/>
          <w:szCs w:val="24"/>
        </w:rPr>
      </w:pPr>
      <w:r w:rsidRPr="008D5510">
        <w:rPr>
          <w:b/>
          <w:sz w:val="24"/>
          <w:szCs w:val="24"/>
        </w:rPr>
        <w:t>T</w:t>
      </w:r>
      <w:r w:rsidR="0058383A" w:rsidRPr="008D5510">
        <w:rPr>
          <w:b/>
          <w:sz w:val="24"/>
          <w:szCs w:val="24"/>
        </w:rPr>
        <w:t xml:space="preserve">itus Road </w:t>
      </w:r>
      <w:r w:rsidRPr="008D5510">
        <w:rPr>
          <w:b/>
          <w:sz w:val="24"/>
          <w:szCs w:val="24"/>
        </w:rPr>
        <w:t>P</w:t>
      </w:r>
      <w:r w:rsidR="0058383A" w:rsidRPr="008D5510">
        <w:rPr>
          <w:b/>
          <w:sz w:val="24"/>
          <w:szCs w:val="24"/>
        </w:rPr>
        <w:t>ropert</w:t>
      </w:r>
      <w:r w:rsidRPr="008D5510">
        <w:rPr>
          <w:b/>
          <w:sz w:val="24"/>
          <w:szCs w:val="24"/>
        </w:rPr>
        <w:t>y:</w:t>
      </w:r>
      <w:r>
        <w:rPr>
          <w:sz w:val="24"/>
          <w:szCs w:val="24"/>
        </w:rPr>
        <w:t xml:space="preserve">  It was noted a</w:t>
      </w:r>
      <w:r w:rsidR="0058383A">
        <w:rPr>
          <w:sz w:val="24"/>
          <w:szCs w:val="24"/>
        </w:rPr>
        <w:t xml:space="preserve">ll </w:t>
      </w:r>
      <w:r>
        <w:rPr>
          <w:sz w:val="24"/>
          <w:szCs w:val="24"/>
        </w:rPr>
        <w:t xml:space="preserve">road </w:t>
      </w:r>
      <w:r w:rsidR="0058383A">
        <w:rPr>
          <w:sz w:val="24"/>
          <w:szCs w:val="24"/>
        </w:rPr>
        <w:t>material</w:t>
      </w:r>
      <w:r>
        <w:rPr>
          <w:sz w:val="24"/>
          <w:szCs w:val="24"/>
        </w:rPr>
        <w:t xml:space="preserve">s will be removed from </w:t>
      </w:r>
      <w:r w:rsidR="0058383A">
        <w:rPr>
          <w:sz w:val="24"/>
          <w:szCs w:val="24"/>
        </w:rPr>
        <w:t>that site</w:t>
      </w:r>
      <w:r>
        <w:rPr>
          <w:sz w:val="24"/>
          <w:szCs w:val="24"/>
        </w:rPr>
        <w:t>; but w</w:t>
      </w:r>
      <w:r w:rsidR="0058383A">
        <w:rPr>
          <w:sz w:val="24"/>
          <w:szCs w:val="24"/>
        </w:rPr>
        <w:t>hile the garage is being constructed</w:t>
      </w:r>
      <w:r>
        <w:rPr>
          <w:sz w:val="24"/>
          <w:szCs w:val="24"/>
        </w:rPr>
        <w:t>,</w:t>
      </w:r>
      <w:r w:rsidR="0058383A">
        <w:rPr>
          <w:sz w:val="24"/>
          <w:szCs w:val="24"/>
        </w:rPr>
        <w:t xml:space="preserve"> </w:t>
      </w:r>
      <w:r>
        <w:rPr>
          <w:sz w:val="24"/>
          <w:szCs w:val="24"/>
        </w:rPr>
        <w:t xml:space="preserve">most likely not </w:t>
      </w:r>
      <w:r w:rsidR="0058383A">
        <w:rPr>
          <w:sz w:val="24"/>
          <w:szCs w:val="24"/>
        </w:rPr>
        <w:t xml:space="preserve">everything </w:t>
      </w:r>
      <w:r>
        <w:rPr>
          <w:sz w:val="24"/>
          <w:szCs w:val="24"/>
        </w:rPr>
        <w:t>will be moved right away.</w:t>
      </w:r>
    </w:p>
    <w:p w:rsidR="0058383A" w:rsidRDefault="0058383A" w:rsidP="000D0E10">
      <w:pPr>
        <w:tabs>
          <w:tab w:val="left" w:pos="450"/>
          <w:tab w:val="left" w:pos="1080"/>
        </w:tabs>
        <w:ind w:left="450" w:firstLine="0"/>
        <w:rPr>
          <w:sz w:val="24"/>
          <w:szCs w:val="24"/>
        </w:rPr>
      </w:pPr>
      <w:r w:rsidRPr="008D5510">
        <w:rPr>
          <w:b/>
          <w:sz w:val="24"/>
          <w:szCs w:val="24"/>
        </w:rPr>
        <w:t>Financial Reports:</w:t>
      </w:r>
      <w:r>
        <w:rPr>
          <w:sz w:val="24"/>
          <w:szCs w:val="24"/>
        </w:rPr>
        <w:t xml:space="preserve">  92% of </w:t>
      </w:r>
      <w:r w:rsidR="008D5510">
        <w:rPr>
          <w:sz w:val="24"/>
          <w:szCs w:val="24"/>
        </w:rPr>
        <w:t>W</w:t>
      </w:r>
      <w:r>
        <w:rPr>
          <w:sz w:val="24"/>
          <w:szCs w:val="24"/>
        </w:rPr>
        <w:t xml:space="preserve">inter </w:t>
      </w:r>
      <w:r w:rsidR="008D5510">
        <w:rPr>
          <w:sz w:val="24"/>
          <w:szCs w:val="24"/>
        </w:rPr>
        <w:t>M</w:t>
      </w:r>
      <w:r>
        <w:rPr>
          <w:sz w:val="24"/>
          <w:szCs w:val="24"/>
        </w:rPr>
        <w:t xml:space="preserve">aintenance </w:t>
      </w:r>
      <w:r w:rsidR="008D5510">
        <w:rPr>
          <w:sz w:val="24"/>
          <w:szCs w:val="24"/>
        </w:rPr>
        <w:t xml:space="preserve">funds </w:t>
      </w:r>
      <w:r>
        <w:rPr>
          <w:sz w:val="24"/>
          <w:szCs w:val="24"/>
        </w:rPr>
        <w:t>will be spent by the end of March.</w:t>
      </w:r>
      <w:r w:rsidR="008D5510">
        <w:rPr>
          <w:sz w:val="24"/>
          <w:szCs w:val="24"/>
        </w:rPr>
        <w:t xml:space="preserve">  </w:t>
      </w:r>
      <w:r>
        <w:rPr>
          <w:sz w:val="24"/>
          <w:szCs w:val="24"/>
        </w:rPr>
        <w:t xml:space="preserve">Everything else has come in with </w:t>
      </w:r>
      <w:r w:rsidR="008D5510">
        <w:rPr>
          <w:sz w:val="24"/>
          <w:szCs w:val="24"/>
        </w:rPr>
        <w:t>a</w:t>
      </w:r>
      <w:r>
        <w:rPr>
          <w:sz w:val="24"/>
          <w:szCs w:val="24"/>
        </w:rPr>
        <w:t xml:space="preserve"> flat budget. </w:t>
      </w:r>
    </w:p>
    <w:p w:rsidR="0058383A" w:rsidRDefault="008D5510" w:rsidP="000D0E10">
      <w:pPr>
        <w:tabs>
          <w:tab w:val="left" w:pos="450"/>
          <w:tab w:val="left" w:pos="1080"/>
        </w:tabs>
        <w:ind w:left="450" w:firstLine="0"/>
        <w:rPr>
          <w:sz w:val="24"/>
          <w:szCs w:val="24"/>
        </w:rPr>
      </w:pPr>
      <w:r w:rsidRPr="008D5510">
        <w:rPr>
          <w:b/>
          <w:sz w:val="24"/>
          <w:szCs w:val="24"/>
        </w:rPr>
        <w:t xml:space="preserve">State </w:t>
      </w:r>
      <w:r w:rsidR="0058383A" w:rsidRPr="008D5510">
        <w:rPr>
          <w:b/>
          <w:sz w:val="24"/>
          <w:szCs w:val="24"/>
        </w:rPr>
        <w:t xml:space="preserve">Bridge </w:t>
      </w:r>
      <w:r w:rsidRPr="008D5510">
        <w:rPr>
          <w:b/>
          <w:sz w:val="24"/>
          <w:szCs w:val="24"/>
        </w:rPr>
        <w:t>Funds:</w:t>
      </w:r>
      <w:r>
        <w:rPr>
          <w:sz w:val="24"/>
          <w:szCs w:val="24"/>
        </w:rPr>
        <w:t xml:space="preserve">   Funds are deposited </w:t>
      </w:r>
      <w:r w:rsidR="0058383A">
        <w:rPr>
          <w:sz w:val="24"/>
          <w:szCs w:val="24"/>
        </w:rPr>
        <w:t xml:space="preserve">into </w:t>
      </w:r>
      <w:r>
        <w:rPr>
          <w:sz w:val="24"/>
          <w:szCs w:val="24"/>
        </w:rPr>
        <w:t xml:space="preserve">the </w:t>
      </w:r>
      <w:r w:rsidR="0058383A">
        <w:rPr>
          <w:sz w:val="24"/>
          <w:szCs w:val="24"/>
        </w:rPr>
        <w:t xml:space="preserve">General </w:t>
      </w:r>
      <w:r>
        <w:rPr>
          <w:sz w:val="24"/>
          <w:szCs w:val="24"/>
        </w:rPr>
        <w:t>F</w:t>
      </w:r>
      <w:r w:rsidR="0058383A">
        <w:rPr>
          <w:sz w:val="24"/>
          <w:szCs w:val="24"/>
        </w:rPr>
        <w:t xml:space="preserve">und </w:t>
      </w:r>
      <w:r>
        <w:rPr>
          <w:sz w:val="24"/>
          <w:szCs w:val="24"/>
        </w:rPr>
        <w:t xml:space="preserve">and will be transferred to other </w:t>
      </w:r>
      <w:r w:rsidR="00E104B8">
        <w:rPr>
          <w:sz w:val="24"/>
          <w:szCs w:val="24"/>
        </w:rPr>
        <w:t>F</w:t>
      </w:r>
      <w:r w:rsidR="0058383A">
        <w:rPr>
          <w:sz w:val="24"/>
          <w:szCs w:val="24"/>
        </w:rPr>
        <w:t xml:space="preserve">unds </w:t>
      </w:r>
      <w:r w:rsidR="00E104B8">
        <w:rPr>
          <w:sz w:val="24"/>
          <w:szCs w:val="24"/>
        </w:rPr>
        <w:t>t</w:t>
      </w:r>
      <w:r w:rsidR="0058383A">
        <w:rPr>
          <w:sz w:val="24"/>
          <w:szCs w:val="24"/>
        </w:rPr>
        <w:t>o be written.</w:t>
      </w:r>
      <w:r w:rsidR="00E104B8">
        <w:rPr>
          <w:sz w:val="24"/>
          <w:szCs w:val="24"/>
        </w:rPr>
        <w:t xml:space="preserve">  The State makes electronic deposits directly into the General Fund.</w:t>
      </w:r>
    </w:p>
    <w:p w:rsidR="00E104B8" w:rsidRDefault="00E104B8" w:rsidP="00E104B8">
      <w:pPr>
        <w:tabs>
          <w:tab w:val="left" w:pos="450"/>
          <w:tab w:val="left" w:pos="1080"/>
        </w:tabs>
        <w:ind w:left="450" w:firstLine="0"/>
        <w:rPr>
          <w:sz w:val="24"/>
          <w:szCs w:val="24"/>
        </w:rPr>
      </w:pPr>
      <w:r w:rsidRPr="00E104B8">
        <w:rPr>
          <w:b/>
          <w:sz w:val="24"/>
          <w:szCs w:val="24"/>
        </w:rPr>
        <w:t>Ex-Budget Appropriation</w:t>
      </w:r>
      <w:r>
        <w:rPr>
          <w:sz w:val="24"/>
          <w:szCs w:val="24"/>
        </w:rPr>
        <w:t xml:space="preserve">:  The Board approved an ex-budget appropriation of $10,000 for legal costs for review of the old and new pension plans. </w:t>
      </w:r>
    </w:p>
    <w:p w:rsidR="00E406B1" w:rsidRPr="00E104B8" w:rsidRDefault="00E406B1" w:rsidP="00E104B8">
      <w:pPr>
        <w:tabs>
          <w:tab w:val="left" w:pos="450"/>
          <w:tab w:val="left" w:pos="1080"/>
        </w:tabs>
        <w:ind w:left="450" w:firstLine="0"/>
        <w:jc w:val="both"/>
        <w:rPr>
          <w:sz w:val="24"/>
          <w:szCs w:val="24"/>
        </w:rPr>
      </w:pPr>
      <w:r w:rsidRPr="00E104B8">
        <w:rPr>
          <w:sz w:val="24"/>
          <w:szCs w:val="24"/>
        </w:rPr>
        <w:t xml:space="preserve">The meeting was adjourned at </w:t>
      </w:r>
      <w:r w:rsidR="00E104B8">
        <w:rPr>
          <w:sz w:val="24"/>
          <w:szCs w:val="24"/>
        </w:rPr>
        <w:t xml:space="preserve">6:15 </w:t>
      </w:r>
      <w:r w:rsidRPr="00E104B8">
        <w:rPr>
          <w:sz w:val="24"/>
          <w:szCs w:val="24"/>
        </w:rPr>
        <w:t>p.m.</w:t>
      </w:r>
    </w:p>
    <w:p w:rsidR="00E406B1" w:rsidRDefault="00E104B8" w:rsidP="000D0E10">
      <w:pPr>
        <w:tabs>
          <w:tab w:val="left" w:pos="450"/>
          <w:tab w:val="left" w:pos="1080"/>
        </w:tabs>
        <w:ind w:left="450"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406B1">
        <w:rPr>
          <w:sz w:val="24"/>
          <w:szCs w:val="24"/>
        </w:rPr>
        <w:t>Respectfully submitted,</w:t>
      </w:r>
    </w:p>
    <w:p w:rsidR="00E406B1" w:rsidRDefault="00E406B1" w:rsidP="000D0E10">
      <w:pPr>
        <w:tabs>
          <w:tab w:val="left" w:pos="450"/>
          <w:tab w:val="left" w:pos="1080"/>
        </w:tabs>
        <w:ind w:left="450" w:firstLine="0"/>
        <w:rPr>
          <w:sz w:val="24"/>
          <w:szCs w:val="24"/>
        </w:rPr>
      </w:pPr>
    </w:p>
    <w:p w:rsidR="00E406B1" w:rsidRPr="00E406B1" w:rsidRDefault="00E104B8" w:rsidP="000D0E10">
      <w:pPr>
        <w:tabs>
          <w:tab w:val="left" w:pos="450"/>
          <w:tab w:val="left" w:pos="1080"/>
        </w:tabs>
        <w:ind w:left="450"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406B1">
        <w:rPr>
          <w:sz w:val="24"/>
          <w:szCs w:val="24"/>
        </w:rPr>
        <w:t>Kathy Gollow, Secretary</w:t>
      </w:r>
    </w:p>
    <w:sectPr w:rsidR="00E406B1" w:rsidRPr="00E406B1" w:rsidSect="006977AD">
      <w:headerReference w:type="default" r:id="rId9"/>
      <w:footerReference w:type="default" r:id="rId10"/>
      <w:type w:val="continuous"/>
      <w:pgSz w:w="12240" w:h="15840"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5F8" w:rsidRDefault="00DA65F8" w:rsidP="002473C1">
      <w:pPr>
        <w:spacing w:after="0"/>
      </w:pPr>
      <w:r>
        <w:separator/>
      </w:r>
    </w:p>
  </w:endnote>
  <w:endnote w:type="continuationSeparator" w:id="0">
    <w:p w:rsidR="00DA65F8" w:rsidRDefault="00DA65F8" w:rsidP="002473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3C1" w:rsidRDefault="00247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5F8" w:rsidRDefault="00DA65F8" w:rsidP="002473C1">
      <w:pPr>
        <w:spacing w:after="0"/>
      </w:pPr>
      <w:r>
        <w:separator/>
      </w:r>
    </w:p>
  </w:footnote>
  <w:footnote w:type="continuationSeparator" w:id="0">
    <w:p w:rsidR="00DA65F8" w:rsidRDefault="00DA65F8" w:rsidP="002473C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EB" w:rsidRPr="007113F3" w:rsidRDefault="002736EB" w:rsidP="00BB0C56">
    <w:pPr>
      <w:pStyle w:val="Header"/>
      <w:spacing w:after="10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457E"/>
    <w:multiLevelType w:val="hybridMultilevel"/>
    <w:tmpl w:val="87C40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FF596A"/>
    <w:multiLevelType w:val="hybridMultilevel"/>
    <w:tmpl w:val="1C4C0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F3EEE"/>
    <w:multiLevelType w:val="hybridMultilevel"/>
    <w:tmpl w:val="2DDE07EA"/>
    <w:lvl w:ilvl="0" w:tplc="A8E84B7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2AFE03C1"/>
    <w:multiLevelType w:val="hybridMultilevel"/>
    <w:tmpl w:val="82CC7452"/>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4">
    <w:nsid w:val="2BF800F4"/>
    <w:multiLevelType w:val="hybridMultilevel"/>
    <w:tmpl w:val="396A2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7666CE"/>
    <w:multiLevelType w:val="hybridMultilevel"/>
    <w:tmpl w:val="665C5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6A56A3A"/>
    <w:multiLevelType w:val="hybridMultilevel"/>
    <w:tmpl w:val="F048B8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1F3F84"/>
    <w:multiLevelType w:val="hybridMultilevel"/>
    <w:tmpl w:val="4990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CB5E8B"/>
    <w:multiLevelType w:val="hybridMultilevel"/>
    <w:tmpl w:val="89D2D760"/>
    <w:lvl w:ilvl="0" w:tplc="66DCA15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4"/>
  </w:num>
  <w:num w:numId="2">
    <w:abstractNumId w:val="6"/>
  </w:num>
  <w:num w:numId="3">
    <w:abstractNumId w:val="5"/>
  </w:num>
  <w:num w:numId="4">
    <w:abstractNumId w:val="3"/>
  </w:num>
  <w:num w:numId="5">
    <w:abstractNumId w:val="0"/>
  </w:num>
  <w:num w:numId="6">
    <w:abstractNumId w:val="7"/>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FFB"/>
    <w:rsid w:val="000031E6"/>
    <w:rsid w:val="000147D5"/>
    <w:rsid w:val="00017178"/>
    <w:rsid w:val="00020060"/>
    <w:rsid w:val="00022295"/>
    <w:rsid w:val="00031295"/>
    <w:rsid w:val="00034C36"/>
    <w:rsid w:val="00036AF1"/>
    <w:rsid w:val="000413E1"/>
    <w:rsid w:val="00041919"/>
    <w:rsid w:val="00047B96"/>
    <w:rsid w:val="00047D86"/>
    <w:rsid w:val="00051766"/>
    <w:rsid w:val="00051832"/>
    <w:rsid w:val="00051AF3"/>
    <w:rsid w:val="00061186"/>
    <w:rsid w:val="0006162C"/>
    <w:rsid w:val="0006224B"/>
    <w:rsid w:val="00065566"/>
    <w:rsid w:val="00070F79"/>
    <w:rsid w:val="00070FF1"/>
    <w:rsid w:val="0007713C"/>
    <w:rsid w:val="000800CB"/>
    <w:rsid w:val="0008032C"/>
    <w:rsid w:val="000811E6"/>
    <w:rsid w:val="000921A6"/>
    <w:rsid w:val="00093E79"/>
    <w:rsid w:val="000A186C"/>
    <w:rsid w:val="000A1DF6"/>
    <w:rsid w:val="000A32CE"/>
    <w:rsid w:val="000B0C69"/>
    <w:rsid w:val="000B2C57"/>
    <w:rsid w:val="000B6987"/>
    <w:rsid w:val="000B7054"/>
    <w:rsid w:val="000C061F"/>
    <w:rsid w:val="000C45B3"/>
    <w:rsid w:val="000D0E10"/>
    <w:rsid w:val="000D4C70"/>
    <w:rsid w:val="000E0731"/>
    <w:rsid w:val="000E2A18"/>
    <w:rsid w:val="000E336A"/>
    <w:rsid w:val="000E3BD5"/>
    <w:rsid w:val="000E620C"/>
    <w:rsid w:val="000E76C0"/>
    <w:rsid w:val="000F44B6"/>
    <w:rsid w:val="00104974"/>
    <w:rsid w:val="00106093"/>
    <w:rsid w:val="0010698C"/>
    <w:rsid w:val="00112C65"/>
    <w:rsid w:val="001178EF"/>
    <w:rsid w:val="00121EB1"/>
    <w:rsid w:val="0012553E"/>
    <w:rsid w:val="0013622E"/>
    <w:rsid w:val="00137C65"/>
    <w:rsid w:val="00140C5C"/>
    <w:rsid w:val="00142052"/>
    <w:rsid w:val="00143028"/>
    <w:rsid w:val="00144A82"/>
    <w:rsid w:val="00145F49"/>
    <w:rsid w:val="00146099"/>
    <w:rsid w:val="00146971"/>
    <w:rsid w:val="00147BB6"/>
    <w:rsid w:val="00157544"/>
    <w:rsid w:val="00167967"/>
    <w:rsid w:val="00172EA3"/>
    <w:rsid w:val="00177C35"/>
    <w:rsid w:val="00180782"/>
    <w:rsid w:val="00181B88"/>
    <w:rsid w:val="00187C4C"/>
    <w:rsid w:val="00187E00"/>
    <w:rsid w:val="00192106"/>
    <w:rsid w:val="00197997"/>
    <w:rsid w:val="001A1743"/>
    <w:rsid w:val="001A5EFB"/>
    <w:rsid w:val="001B0AEC"/>
    <w:rsid w:val="001B4860"/>
    <w:rsid w:val="001C37A7"/>
    <w:rsid w:val="001C6B17"/>
    <w:rsid w:val="001D201D"/>
    <w:rsid w:val="001D3CCE"/>
    <w:rsid w:val="001E0467"/>
    <w:rsid w:val="001E13B9"/>
    <w:rsid w:val="001E6EAB"/>
    <w:rsid w:val="001E7164"/>
    <w:rsid w:val="001E727F"/>
    <w:rsid w:val="001F33C6"/>
    <w:rsid w:val="001F642E"/>
    <w:rsid w:val="001F6F6D"/>
    <w:rsid w:val="001F7E42"/>
    <w:rsid w:val="00205BED"/>
    <w:rsid w:val="002113A5"/>
    <w:rsid w:val="002114DB"/>
    <w:rsid w:val="0021174A"/>
    <w:rsid w:val="00214927"/>
    <w:rsid w:val="002158A8"/>
    <w:rsid w:val="00215A30"/>
    <w:rsid w:val="00216E52"/>
    <w:rsid w:val="002256AF"/>
    <w:rsid w:val="00232F3E"/>
    <w:rsid w:val="00240B5C"/>
    <w:rsid w:val="00243188"/>
    <w:rsid w:val="002431E6"/>
    <w:rsid w:val="002445CE"/>
    <w:rsid w:val="00245040"/>
    <w:rsid w:val="00245DFE"/>
    <w:rsid w:val="002473C1"/>
    <w:rsid w:val="0024765D"/>
    <w:rsid w:val="00247F7F"/>
    <w:rsid w:val="00255FD3"/>
    <w:rsid w:val="00256728"/>
    <w:rsid w:val="00264833"/>
    <w:rsid w:val="00271FF5"/>
    <w:rsid w:val="00272B3C"/>
    <w:rsid w:val="002736EB"/>
    <w:rsid w:val="00277FFB"/>
    <w:rsid w:val="00287621"/>
    <w:rsid w:val="002922FA"/>
    <w:rsid w:val="002A1265"/>
    <w:rsid w:val="002A13A1"/>
    <w:rsid w:val="002A3F72"/>
    <w:rsid w:val="002B21FE"/>
    <w:rsid w:val="002B2788"/>
    <w:rsid w:val="002B52BF"/>
    <w:rsid w:val="002B7146"/>
    <w:rsid w:val="002B7A81"/>
    <w:rsid w:val="002C0E83"/>
    <w:rsid w:val="002C1381"/>
    <w:rsid w:val="002C2322"/>
    <w:rsid w:val="002D0661"/>
    <w:rsid w:val="002D082F"/>
    <w:rsid w:val="002D0E2C"/>
    <w:rsid w:val="002D192F"/>
    <w:rsid w:val="002D781C"/>
    <w:rsid w:val="002E0798"/>
    <w:rsid w:val="002E4782"/>
    <w:rsid w:val="002F0D91"/>
    <w:rsid w:val="002F29C8"/>
    <w:rsid w:val="002F4D41"/>
    <w:rsid w:val="0030560E"/>
    <w:rsid w:val="00322B54"/>
    <w:rsid w:val="00323508"/>
    <w:rsid w:val="00325C8E"/>
    <w:rsid w:val="00327E66"/>
    <w:rsid w:val="0033648F"/>
    <w:rsid w:val="003416CA"/>
    <w:rsid w:val="00360560"/>
    <w:rsid w:val="00360978"/>
    <w:rsid w:val="003618C1"/>
    <w:rsid w:val="00362059"/>
    <w:rsid w:val="00370207"/>
    <w:rsid w:val="003748E6"/>
    <w:rsid w:val="0037514F"/>
    <w:rsid w:val="003760AF"/>
    <w:rsid w:val="00385DC1"/>
    <w:rsid w:val="00385F2A"/>
    <w:rsid w:val="00394EE7"/>
    <w:rsid w:val="00395539"/>
    <w:rsid w:val="003A7EFB"/>
    <w:rsid w:val="003B150D"/>
    <w:rsid w:val="003B2E26"/>
    <w:rsid w:val="003B48EC"/>
    <w:rsid w:val="003B5BFD"/>
    <w:rsid w:val="003B6665"/>
    <w:rsid w:val="003B7BB3"/>
    <w:rsid w:val="003D16E1"/>
    <w:rsid w:val="003D2B7C"/>
    <w:rsid w:val="003D3525"/>
    <w:rsid w:val="003D6EA5"/>
    <w:rsid w:val="003E11A5"/>
    <w:rsid w:val="003E1574"/>
    <w:rsid w:val="003E1C8E"/>
    <w:rsid w:val="003E40A2"/>
    <w:rsid w:val="003E7F59"/>
    <w:rsid w:val="003F4B54"/>
    <w:rsid w:val="003F569A"/>
    <w:rsid w:val="00402124"/>
    <w:rsid w:val="004027E7"/>
    <w:rsid w:val="00412B87"/>
    <w:rsid w:val="00417030"/>
    <w:rsid w:val="0041708B"/>
    <w:rsid w:val="00423DE4"/>
    <w:rsid w:val="00424640"/>
    <w:rsid w:val="00425527"/>
    <w:rsid w:val="00434C14"/>
    <w:rsid w:val="00435B3C"/>
    <w:rsid w:val="004376BF"/>
    <w:rsid w:val="0044208F"/>
    <w:rsid w:val="00442DD1"/>
    <w:rsid w:val="00447B4F"/>
    <w:rsid w:val="004626AC"/>
    <w:rsid w:val="00472367"/>
    <w:rsid w:val="00473748"/>
    <w:rsid w:val="004749B0"/>
    <w:rsid w:val="00474EC3"/>
    <w:rsid w:val="004835FB"/>
    <w:rsid w:val="004858E8"/>
    <w:rsid w:val="004872AB"/>
    <w:rsid w:val="00490D67"/>
    <w:rsid w:val="00496D38"/>
    <w:rsid w:val="004A32BC"/>
    <w:rsid w:val="004B3B18"/>
    <w:rsid w:val="004C02F3"/>
    <w:rsid w:val="004C1EC6"/>
    <w:rsid w:val="004C2EFD"/>
    <w:rsid w:val="004C30DC"/>
    <w:rsid w:val="004D5069"/>
    <w:rsid w:val="004E4208"/>
    <w:rsid w:val="004F29A4"/>
    <w:rsid w:val="00502BC7"/>
    <w:rsid w:val="0050468E"/>
    <w:rsid w:val="00504B4E"/>
    <w:rsid w:val="005108AF"/>
    <w:rsid w:val="005114E7"/>
    <w:rsid w:val="0051204A"/>
    <w:rsid w:val="00513884"/>
    <w:rsid w:val="00516774"/>
    <w:rsid w:val="00520007"/>
    <w:rsid w:val="0052093D"/>
    <w:rsid w:val="005273EF"/>
    <w:rsid w:val="00532465"/>
    <w:rsid w:val="005337EB"/>
    <w:rsid w:val="0054422F"/>
    <w:rsid w:val="0054442B"/>
    <w:rsid w:val="00545FF2"/>
    <w:rsid w:val="00553DB0"/>
    <w:rsid w:val="00560964"/>
    <w:rsid w:val="00561460"/>
    <w:rsid w:val="00563260"/>
    <w:rsid w:val="0056457D"/>
    <w:rsid w:val="00577EF7"/>
    <w:rsid w:val="00580D69"/>
    <w:rsid w:val="0058383A"/>
    <w:rsid w:val="005879D3"/>
    <w:rsid w:val="00590E84"/>
    <w:rsid w:val="00591173"/>
    <w:rsid w:val="005935CD"/>
    <w:rsid w:val="00594B46"/>
    <w:rsid w:val="005A1736"/>
    <w:rsid w:val="005A3327"/>
    <w:rsid w:val="005B29FD"/>
    <w:rsid w:val="005C04FC"/>
    <w:rsid w:val="005C08E3"/>
    <w:rsid w:val="005D0249"/>
    <w:rsid w:val="005D07E3"/>
    <w:rsid w:val="005D093F"/>
    <w:rsid w:val="005D25C4"/>
    <w:rsid w:val="005F57F3"/>
    <w:rsid w:val="0060054D"/>
    <w:rsid w:val="006014E3"/>
    <w:rsid w:val="00601D6C"/>
    <w:rsid w:val="0060296C"/>
    <w:rsid w:val="006104E9"/>
    <w:rsid w:val="00611362"/>
    <w:rsid w:val="00613E5A"/>
    <w:rsid w:val="00621AB8"/>
    <w:rsid w:val="00623FD8"/>
    <w:rsid w:val="006317CA"/>
    <w:rsid w:val="00641275"/>
    <w:rsid w:val="00642920"/>
    <w:rsid w:val="00662771"/>
    <w:rsid w:val="00666A7F"/>
    <w:rsid w:val="00667A18"/>
    <w:rsid w:val="00671D1D"/>
    <w:rsid w:val="00672992"/>
    <w:rsid w:val="006755E6"/>
    <w:rsid w:val="0067624B"/>
    <w:rsid w:val="0068204F"/>
    <w:rsid w:val="00682822"/>
    <w:rsid w:val="006977AD"/>
    <w:rsid w:val="006A3611"/>
    <w:rsid w:val="006D5DA8"/>
    <w:rsid w:val="006E0FD2"/>
    <w:rsid w:val="006E5780"/>
    <w:rsid w:val="006E7982"/>
    <w:rsid w:val="006E79FA"/>
    <w:rsid w:val="006F4C48"/>
    <w:rsid w:val="006F4D20"/>
    <w:rsid w:val="006F5FA7"/>
    <w:rsid w:val="0070121A"/>
    <w:rsid w:val="00701F82"/>
    <w:rsid w:val="007077A5"/>
    <w:rsid w:val="00707F9E"/>
    <w:rsid w:val="00710284"/>
    <w:rsid w:val="0071049B"/>
    <w:rsid w:val="007113F3"/>
    <w:rsid w:val="00711954"/>
    <w:rsid w:val="00720407"/>
    <w:rsid w:val="00721411"/>
    <w:rsid w:val="00723C03"/>
    <w:rsid w:val="0072438D"/>
    <w:rsid w:val="0072618E"/>
    <w:rsid w:val="00741BB6"/>
    <w:rsid w:val="00742DB7"/>
    <w:rsid w:val="0074357E"/>
    <w:rsid w:val="00747768"/>
    <w:rsid w:val="007508DB"/>
    <w:rsid w:val="00757DB8"/>
    <w:rsid w:val="007611E8"/>
    <w:rsid w:val="00766D9D"/>
    <w:rsid w:val="007756E5"/>
    <w:rsid w:val="00795D14"/>
    <w:rsid w:val="007A292B"/>
    <w:rsid w:val="007A2F97"/>
    <w:rsid w:val="007A4E38"/>
    <w:rsid w:val="007B4E0C"/>
    <w:rsid w:val="007B5E8B"/>
    <w:rsid w:val="007B6360"/>
    <w:rsid w:val="007C258D"/>
    <w:rsid w:val="007C3861"/>
    <w:rsid w:val="007D0C83"/>
    <w:rsid w:val="007D293C"/>
    <w:rsid w:val="007D7123"/>
    <w:rsid w:val="007E1004"/>
    <w:rsid w:val="007F0478"/>
    <w:rsid w:val="007F1C04"/>
    <w:rsid w:val="00802F38"/>
    <w:rsid w:val="008149DF"/>
    <w:rsid w:val="008162F6"/>
    <w:rsid w:val="00821F2C"/>
    <w:rsid w:val="00824500"/>
    <w:rsid w:val="00833999"/>
    <w:rsid w:val="0083521B"/>
    <w:rsid w:val="00840923"/>
    <w:rsid w:val="00841FCE"/>
    <w:rsid w:val="00842DB8"/>
    <w:rsid w:val="008466DE"/>
    <w:rsid w:val="00851F82"/>
    <w:rsid w:val="00857874"/>
    <w:rsid w:val="008641DD"/>
    <w:rsid w:val="0086444E"/>
    <w:rsid w:val="00875858"/>
    <w:rsid w:val="00880288"/>
    <w:rsid w:val="00881ED6"/>
    <w:rsid w:val="00884283"/>
    <w:rsid w:val="00886214"/>
    <w:rsid w:val="0089228F"/>
    <w:rsid w:val="00892E26"/>
    <w:rsid w:val="008942F6"/>
    <w:rsid w:val="008959B3"/>
    <w:rsid w:val="008A2704"/>
    <w:rsid w:val="008A2ADB"/>
    <w:rsid w:val="008B1E1E"/>
    <w:rsid w:val="008B1EF2"/>
    <w:rsid w:val="008B3CC8"/>
    <w:rsid w:val="008D1EDE"/>
    <w:rsid w:val="008D5087"/>
    <w:rsid w:val="008D5510"/>
    <w:rsid w:val="008E42F5"/>
    <w:rsid w:val="008E71F5"/>
    <w:rsid w:val="008F3DA7"/>
    <w:rsid w:val="008F3FA6"/>
    <w:rsid w:val="008F4EBA"/>
    <w:rsid w:val="00901FEC"/>
    <w:rsid w:val="00906B98"/>
    <w:rsid w:val="00907FB6"/>
    <w:rsid w:val="0091169B"/>
    <w:rsid w:val="00912B69"/>
    <w:rsid w:val="00912CAC"/>
    <w:rsid w:val="00922E65"/>
    <w:rsid w:val="00933CE4"/>
    <w:rsid w:val="00940640"/>
    <w:rsid w:val="00943533"/>
    <w:rsid w:val="009555F7"/>
    <w:rsid w:val="00955C78"/>
    <w:rsid w:val="00961F62"/>
    <w:rsid w:val="009657AC"/>
    <w:rsid w:val="009779D3"/>
    <w:rsid w:val="00983C53"/>
    <w:rsid w:val="0098727D"/>
    <w:rsid w:val="0098778F"/>
    <w:rsid w:val="0099401C"/>
    <w:rsid w:val="00994A10"/>
    <w:rsid w:val="009A2673"/>
    <w:rsid w:val="009A634D"/>
    <w:rsid w:val="009B25BC"/>
    <w:rsid w:val="009B4434"/>
    <w:rsid w:val="009C06BD"/>
    <w:rsid w:val="009D3714"/>
    <w:rsid w:val="009E3125"/>
    <w:rsid w:val="009E5D53"/>
    <w:rsid w:val="009E6292"/>
    <w:rsid w:val="009E7D66"/>
    <w:rsid w:val="009F061F"/>
    <w:rsid w:val="009F4D14"/>
    <w:rsid w:val="009F6AAA"/>
    <w:rsid w:val="009F6D2E"/>
    <w:rsid w:val="009F7C72"/>
    <w:rsid w:val="00A0060C"/>
    <w:rsid w:val="00A06D24"/>
    <w:rsid w:val="00A07522"/>
    <w:rsid w:val="00A12426"/>
    <w:rsid w:val="00A12FA3"/>
    <w:rsid w:val="00A1327E"/>
    <w:rsid w:val="00A14FA0"/>
    <w:rsid w:val="00A154E9"/>
    <w:rsid w:val="00A300D9"/>
    <w:rsid w:val="00A32B46"/>
    <w:rsid w:val="00A334AF"/>
    <w:rsid w:val="00A337F9"/>
    <w:rsid w:val="00A36807"/>
    <w:rsid w:val="00A42910"/>
    <w:rsid w:val="00A515E9"/>
    <w:rsid w:val="00A57583"/>
    <w:rsid w:val="00A64685"/>
    <w:rsid w:val="00A67C84"/>
    <w:rsid w:val="00A70229"/>
    <w:rsid w:val="00A72E82"/>
    <w:rsid w:val="00A76763"/>
    <w:rsid w:val="00A97F45"/>
    <w:rsid w:val="00AA0055"/>
    <w:rsid w:val="00AA4FE8"/>
    <w:rsid w:val="00AB12BB"/>
    <w:rsid w:val="00AB478E"/>
    <w:rsid w:val="00AC6458"/>
    <w:rsid w:val="00AD38A8"/>
    <w:rsid w:val="00AE7DB0"/>
    <w:rsid w:val="00B022DD"/>
    <w:rsid w:val="00B02AB8"/>
    <w:rsid w:val="00B058F6"/>
    <w:rsid w:val="00B0693D"/>
    <w:rsid w:val="00B112B7"/>
    <w:rsid w:val="00B11E7F"/>
    <w:rsid w:val="00B21B9B"/>
    <w:rsid w:val="00B2361B"/>
    <w:rsid w:val="00B30444"/>
    <w:rsid w:val="00B31347"/>
    <w:rsid w:val="00B4683B"/>
    <w:rsid w:val="00B47476"/>
    <w:rsid w:val="00B657A0"/>
    <w:rsid w:val="00B755B2"/>
    <w:rsid w:val="00B808E2"/>
    <w:rsid w:val="00B81427"/>
    <w:rsid w:val="00B93675"/>
    <w:rsid w:val="00BA004C"/>
    <w:rsid w:val="00BA18C1"/>
    <w:rsid w:val="00BA1F3F"/>
    <w:rsid w:val="00BA23F9"/>
    <w:rsid w:val="00BA54E4"/>
    <w:rsid w:val="00BA6508"/>
    <w:rsid w:val="00BB0C56"/>
    <w:rsid w:val="00BC014D"/>
    <w:rsid w:val="00BC1DAC"/>
    <w:rsid w:val="00BC2FE6"/>
    <w:rsid w:val="00BC4072"/>
    <w:rsid w:val="00BC50C1"/>
    <w:rsid w:val="00BC6874"/>
    <w:rsid w:val="00BC744E"/>
    <w:rsid w:val="00BD76B5"/>
    <w:rsid w:val="00BE4225"/>
    <w:rsid w:val="00BE5149"/>
    <w:rsid w:val="00C017D1"/>
    <w:rsid w:val="00C149E0"/>
    <w:rsid w:val="00C17790"/>
    <w:rsid w:val="00C24034"/>
    <w:rsid w:val="00C33BD7"/>
    <w:rsid w:val="00C42FD3"/>
    <w:rsid w:val="00C44A35"/>
    <w:rsid w:val="00C45804"/>
    <w:rsid w:val="00C470FC"/>
    <w:rsid w:val="00C51DE4"/>
    <w:rsid w:val="00C52B8E"/>
    <w:rsid w:val="00C5449D"/>
    <w:rsid w:val="00C56AE1"/>
    <w:rsid w:val="00C575F5"/>
    <w:rsid w:val="00C641B6"/>
    <w:rsid w:val="00C65202"/>
    <w:rsid w:val="00C739F1"/>
    <w:rsid w:val="00C74CE0"/>
    <w:rsid w:val="00C80DA8"/>
    <w:rsid w:val="00C81FE8"/>
    <w:rsid w:val="00C83827"/>
    <w:rsid w:val="00C83863"/>
    <w:rsid w:val="00C86D6B"/>
    <w:rsid w:val="00C90A1A"/>
    <w:rsid w:val="00C90E4D"/>
    <w:rsid w:val="00C97956"/>
    <w:rsid w:val="00CA03D8"/>
    <w:rsid w:val="00CB2C7F"/>
    <w:rsid w:val="00CB4A4D"/>
    <w:rsid w:val="00CE2534"/>
    <w:rsid w:val="00CE749E"/>
    <w:rsid w:val="00CF081D"/>
    <w:rsid w:val="00D03879"/>
    <w:rsid w:val="00D1328E"/>
    <w:rsid w:val="00D24729"/>
    <w:rsid w:val="00D27169"/>
    <w:rsid w:val="00D27672"/>
    <w:rsid w:val="00D27C5B"/>
    <w:rsid w:val="00D30591"/>
    <w:rsid w:val="00D340FE"/>
    <w:rsid w:val="00D34DF1"/>
    <w:rsid w:val="00D376B8"/>
    <w:rsid w:val="00D4586E"/>
    <w:rsid w:val="00D458D4"/>
    <w:rsid w:val="00D51736"/>
    <w:rsid w:val="00D56EB2"/>
    <w:rsid w:val="00D5713F"/>
    <w:rsid w:val="00D6202A"/>
    <w:rsid w:val="00D704C6"/>
    <w:rsid w:val="00D70547"/>
    <w:rsid w:val="00D84480"/>
    <w:rsid w:val="00D8751E"/>
    <w:rsid w:val="00D97FC9"/>
    <w:rsid w:val="00DA65F8"/>
    <w:rsid w:val="00DB3820"/>
    <w:rsid w:val="00DB7849"/>
    <w:rsid w:val="00DB7F13"/>
    <w:rsid w:val="00DC3184"/>
    <w:rsid w:val="00DC797F"/>
    <w:rsid w:val="00DD06FE"/>
    <w:rsid w:val="00DD5F5D"/>
    <w:rsid w:val="00E00FFF"/>
    <w:rsid w:val="00E03946"/>
    <w:rsid w:val="00E044C4"/>
    <w:rsid w:val="00E07442"/>
    <w:rsid w:val="00E07CB8"/>
    <w:rsid w:val="00E104B8"/>
    <w:rsid w:val="00E14359"/>
    <w:rsid w:val="00E14837"/>
    <w:rsid w:val="00E25921"/>
    <w:rsid w:val="00E26A1A"/>
    <w:rsid w:val="00E318E8"/>
    <w:rsid w:val="00E32F11"/>
    <w:rsid w:val="00E33F66"/>
    <w:rsid w:val="00E3436D"/>
    <w:rsid w:val="00E406B1"/>
    <w:rsid w:val="00E410ED"/>
    <w:rsid w:val="00E42558"/>
    <w:rsid w:val="00E46B50"/>
    <w:rsid w:val="00E47A96"/>
    <w:rsid w:val="00E620DA"/>
    <w:rsid w:val="00E625EA"/>
    <w:rsid w:val="00E70312"/>
    <w:rsid w:val="00E73C36"/>
    <w:rsid w:val="00E7503D"/>
    <w:rsid w:val="00E80D3C"/>
    <w:rsid w:val="00E91052"/>
    <w:rsid w:val="00E923F1"/>
    <w:rsid w:val="00EA2CC3"/>
    <w:rsid w:val="00EA5CE6"/>
    <w:rsid w:val="00EB40F2"/>
    <w:rsid w:val="00EB4BF2"/>
    <w:rsid w:val="00EB5CDB"/>
    <w:rsid w:val="00EB76F2"/>
    <w:rsid w:val="00EC13E9"/>
    <w:rsid w:val="00EE1348"/>
    <w:rsid w:val="00EF0ABA"/>
    <w:rsid w:val="00EF161F"/>
    <w:rsid w:val="00EF78ED"/>
    <w:rsid w:val="00F07004"/>
    <w:rsid w:val="00F13369"/>
    <w:rsid w:val="00F213F8"/>
    <w:rsid w:val="00F278C5"/>
    <w:rsid w:val="00F27A60"/>
    <w:rsid w:val="00F30F3D"/>
    <w:rsid w:val="00F31EBD"/>
    <w:rsid w:val="00F3422D"/>
    <w:rsid w:val="00F42D6E"/>
    <w:rsid w:val="00F44194"/>
    <w:rsid w:val="00F44C86"/>
    <w:rsid w:val="00F458F3"/>
    <w:rsid w:val="00F45BD6"/>
    <w:rsid w:val="00F5192A"/>
    <w:rsid w:val="00F55B3E"/>
    <w:rsid w:val="00F56C01"/>
    <w:rsid w:val="00F57C9D"/>
    <w:rsid w:val="00F61FA9"/>
    <w:rsid w:val="00F63121"/>
    <w:rsid w:val="00F71EC2"/>
    <w:rsid w:val="00F736AB"/>
    <w:rsid w:val="00F74157"/>
    <w:rsid w:val="00F76438"/>
    <w:rsid w:val="00F76DD3"/>
    <w:rsid w:val="00F8224C"/>
    <w:rsid w:val="00F875BA"/>
    <w:rsid w:val="00F92FD1"/>
    <w:rsid w:val="00FA3A93"/>
    <w:rsid w:val="00FB2B8F"/>
    <w:rsid w:val="00FB7FCE"/>
    <w:rsid w:val="00FC740E"/>
    <w:rsid w:val="00FD2466"/>
    <w:rsid w:val="00FD37D6"/>
    <w:rsid w:val="00FD6F96"/>
    <w:rsid w:val="00FD7161"/>
    <w:rsid w:val="00FD72C7"/>
    <w:rsid w:val="00FE1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ind w:left="1440" w:hanging="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EE7"/>
    <w:pPr>
      <w:ind w:left="720"/>
      <w:contextualSpacing/>
    </w:pPr>
  </w:style>
  <w:style w:type="paragraph" w:styleId="Header">
    <w:name w:val="header"/>
    <w:basedOn w:val="Normal"/>
    <w:link w:val="HeaderChar"/>
    <w:uiPriority w:val="99"/>
    <w:unhideWhenUsed/>
    <w:rsid w:val="002473C1"/>
    <w:pPr>
      <w:tabs>
        <w:tab w:val="center" w:pos="4680"/>
        <w:tab w:val="right" w:pos="9360"/>
      </w:tabs>
      <w:spacing w:after="0"/>
    </w:pPr>
  </w:style>
  <w:style w:type="character" w:customStyle="1" w:styleId="HeaderChar">
    <w:name w:val="Header Char"/>
    <w:basedOn w:val="DefaultParagraphFont"/>
    <w:link w:val="Header"/>
    <w:uiPriority w:val="99"/>
    <w:rsid w:val="002473C1"/>
  </w:style>
  <w:style w:type="paragraph" w:styleId="Footer">
    <w:name w:val="footer"/>
    <w:basedOn w:val="Normal"/>
    <w:link w:val="FooterChar"/>
    <w:uiPriority w:val="99"/>
    <w:unhideWhenUsed/>
    <w:rsid w:val="002473C1"/>
    <w:pPr>
      <w:tabs>
        <w:tab w:val="center" w:pos="4680"/>
        <w:tab w:val="right" w:pos="9360"/>
      </w:tabs>
      <w:spacing w:after="0"/>
    </w:pPr>
  </w:style>
  <w:style w:type="character" w:customStyle="1" w:styleId="FooterChar">
    <w:name w:val="Footer Char"/>
    <w:basedOn w:val="DefaultParagraphFont"/>
    <w:link w:val="Footer"/>
    <w:uiPriority w:val="99"/>
    <w:rsid w:val="002473C1"/>
  </w:style>
  <w:style w:type="character" w:styleId="Hyperlink">
    <w:name w:val="Hyperlink"/>
    <w:basedOn w:val="DefaultParagraphFont"/>
    <w:uiPriority w:val="99"/>
    <w:semiHidden/>
    <w:unhideWhenUsed/>
    <w:rsid w:val="00720407"/>
    <w:rPr>
      <w:color w:val="0000FF"/>
      <w:u w:val="single"/>
    </w:rPr>
  </w:style>
  <w:style w:type="paragraph" w:styleId="BalloonText">
    <w:name w:val="Balloon Text"/>
    <w:basedOn w:val="Normal"/>
    <w:link w:val="BalloonTextChar"/>
    <w:uiPriority w:val="99"/>
    <w:semiHidden/>
    <w:unhideWhenUsed/>
    <w:rsid w:val="008245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500"/>
    <w:rPr>
      <w:rFonts w:ascii="Tahoma" w:hAnsi="Tahoma" w:cs="Tahoma"/>
      <w:sz w:val="16"/>
      <w:szCs w:val="16"/>
    </w:rPr>
  </w:style>
  <w:style w:type="paragraph" w:styleId="NoSpacing">
    <w:name w:val="No Spacing"/>
    <w:uiPriority w:val="1"/>
    <w:qFormat/>
    <w:rsid w:val="00922E65"/>
    <w:pPr>
      <w:spacing w:after="0"/>
    </w:pPr>
  </w:style>
  <w:style w:type="paragraph" w:styleId="NormalWeb">
    <w:name w:val="Normal (Web)"/>
    <w:basedOn w:val="Normal"/>
    <w:uiPriority w:val="99"/>
    <w:unhideWhenUsed/>
    <w:rsid w:val="00147BB6"/>
    <w:pPr>
      <w:spacing w:before="100" w:beforeAutospacing="1"/>
      <w:ind w:left="0" w:firstLine="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ind w:left="1440" w:hanging="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EE7"/>
    <w:pPr>
      <w:ind w:left="720"/>
      <w:contextualSpacing/>
    </w:pPr>
  </w:style>
  <w:style w:type="paragraph" w:styleId="Header">
    <w:name w:val="header"/>
    <w:basedOn w:val="Normal"/>
    <w:link w:val="HeaderChar"/>
    <w:uiPriority w:val="99"/>
    <w:unhideWhenUsed/>
    <w:rsid w:val="002473C1"/>
    <w:pPr>
      <w:tabs>
        <w:tab w:val="center" w:pos="4680"/>
        <w:tab w:val="right" w:pos="9360"/>
      </w:tabs>
      <w:spacing w:after="0"/>
    </w:pPr>
  </w:style>
  <w:style w:type="character" w:customStyle="1" w:styleId="HeaderChar">
    <w:name w:val="Header Char"/>
    <w:basedOn w:val="DefaultParagraphFont"/>
    <w:link w:val="Header"/>
    <w:uiPriority w:val="99"/>
    <w:rsid w:val="002473C1"/>
  </w:style>
  <w:style w:type="paragraph" w:styleId="Footer">
    <w:name w:val="footer"/>
    <w:basedOn w:val="Normal"/>
    <w:link w:val="FooterChar"/>
    <w:uiPriority w:val="99"/>
    <w:unhideWhenUsed/>
    <w:rsid w:val="002473C1"/>
    <w:pPr>
      <w:tabs>
        <w:tab w:val="center" w:pos="4680"/>
        <w:tab w:val="right" w:pos="9360"/>
      </w:tabs>
      <w:spacing w:after="0"/>
    </w:pPr>
  </w:style>
  <w:style w:type="character" w:customStyle="1" w:styleId="FooterChar">
    <w:name w:val="Footer Char"/>
    <w:basedOn w:val="DefaultParagraphFont"/>
    <w:link w:val="Footer"/>
    <w:uiPriority w:val="99"/>
    <w:rsid w:val="002473C1"/>
  </w:style>
  <w:style w:type="character" w:styleId="Hyperlink">
    <w:name w:val="Hyperlink"/>
    <w:basedOn w:val="DefaultParagraphFont"/>
    <w:uiPriority w:val="99"/>
    <w:semiHidden/>
    <w:unhideWhenUsed/>
    <w:rsid w:val="00720407"/>
    <w:rPr>
      <w:color w:val="0000FF"/>
      <w:u w:val="single"/>
    </w:rPr>
  </w:style>
  <w:style w:type="paragraph" w:styleId="BalloonText">
    <w:name w:val="Balloon Text"/>
    <w:basedOn w:val="Normal"/>
    <w:link w:val="BalloonTextChar"/>
    <w:uiPriority w:val="99"/>
    <w:semiHidden/>
    <w:unhideWhenUsed/>
    <w:rsid w:val="008245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500"/>
    <w:rPr>
      <w:rFonts w:ascii="Tahoma" w:hAnsi="Tahoma" w:cs="Tahoma"/>
      <w:sz w:val="16"/>
      <w:szCs w:val="16"/>
    </w:rPr>
  </w:style>
  <w:style w:type="paragraph" w:styleId="NoSpacing">
    <w:name w:val="No Spacing"/>
    <w:uiPriority w:val="1"/>
    <w:qFormat/>
    <w:rsid w:val="00922E65"/>
    <w:pPr>
      <w:spacing w:after="0"/>
    </w:pPr>
  </w:style>
  <w:style w:type="paragraph" w:styleId="NormalWeb">
    <w:name w:val="Normal (Web)"/>
    <w:basedOn w:val="Normal"/>
    <w:uiPriority w:val="99"/>
    <w:unhideWhenUsed/>
    <w:rsid w:val="00147BB6"/>
    <w:pPr>
      <w:spacing w:before="100" w:beforeAutospacing="1"/>
      <w:ind w:left="0" w:firstLine="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677228">
      <w:bodyDiv w:val="1"/>
      <w:marLeft w:val="0"/>
      <w:marRight w:val="0"/>
      <w:marTop w:val="0"/>
      <w:marBottom w:val="0"/>
      <w:divBdr>
        <w:top w:val="none" w:sz="0" w:space="0" w:color="auto"/>
        <w:left w:val="none" w:sz="0" w:space="0" w:color="auto"/>
        <w:bottom w:val="none" w:sz="0" w:space="0" w:color="auto"/>
        <w:right w:val="none" w:sz="0" w:space="0" w:color="auto"/>
      </w:divBdr>
    </w:div>
    <w:div w:id="214627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29B9C-D014-4435-970F-EB747D13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Gollow</dc:creator>
  <cp:lastModifiedBy>Kathy Gollow</cp:lastModifiedBy>
  <cp:revision>2</cp:revision>
  <cp:lastPrinted>2014-01-22T19:37:00Z</cp:lastPrinted>
  <dcterms:created xsi:type="dcterms:W3CDTF">2014-05-20T17:25:00Z</dcterms:created>
  <dcterms:modified xsi:type="dcterms:W3CDTF">2014-05-20T17:25:00Z</dcterms:modified>
</cp:coreProperties>
</file>